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7"/>
        <w:gridCol w:w="158"/>
        <w:gridCol w:w="4548"/>
      </w:tblGrid>
      <w:tr w:rsidR="00774EFB" w14:paraId="4477C847" w14:textId="77777777">
        <w:trPr>
          <w:cantSplit/>
        </w:trPr>
        <w:tc>
          <w:tcPr>
            <w:tcW w:w="2585" w:type="pct"/>
            <w:vMerge w:val="restart"/>
            <w:tcBorders>
              <w:left w:val="single" w:sz="6" w:space="0" w:color="auto"/>
            </w:tcBorders>
          </w:tcPr>
          <w:p w14:paraId="01970B01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Name, Anschrift, Rechtsform des Trägers</w:t>
            </w:r>
          </w:p>
          <w:p w14:paraId="1A8DDD6A" w14:textId="77777777" w:rsidR="00774EFB" w:rsidRDefault="00774EFB" w:rsidP="00774EFB">
            <w:pPr>
              <w:rPr>
                <w:sz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" w:type="pct"/>
          </w:tcPr>
          <w:p w14:paraId="4F73D9E4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2A7ACF84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Auskunft erteilt</w:t>
            </w:r>
          </w:p>
        </w:tc>
      </w:tr>
      <w:tr w:rsidR="00774EFB" w14:paraId="70BA36CE" w14:textId="77777777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424B3704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5A8A6B85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4BA9B5" w14:textId="77777777" w:rsidR="00774EFB" w:rsidRDefault="00774EFB" w:rsidP="00774E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4EFB" w14:paraId="323261BF" w14:textId="77777777">
        <w:trPr>
          <w:cantSplit/>
          <w:trHeight w:hRule="exact" w:val="12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32D56390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3F59665A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63B858C5" w14:textId="77777777" w:rsidR="00774EFB" w:rsidRDefault="00774EFB" w:rsidP="00774EFB">
            <w:pPr>
              <w:rPr>
                <w:sz w:val="16"/>
              </w:rPr>
            </w:pPr>
          </w:p>
        </w:tc>
      </w:tr>
      <w:tr w:rsidR="00774EFB" w14:paraId="504C9B86" w14:textId="77777777">
        <w:trPr>
          <w:cantSplit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51DCB09B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A700A72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574D6C9D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</w:tr>
      <w:tr w:rsidR="00774EFB" w14:paraId="16AF5CEF" w14:textId="77777777" w:rsidTr="00275E03">
        <w:trPr>
          <w:cantSplit/>
          <w:trHeight w:hRule="exact" w:val="360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25F75160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BF9A6B8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7DA853" w14:textId="77777777" w:rsidR="00774EFB" w:rsidRDefault="00774EFB" w:rsidP="00774E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4EFB" w14:paraId="05EE44F1" w14:textId="77777777" w:rsidTr="00275E03">
        <w:trPr>
          <w:trHeight w:hRule="exact" w:val="83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608CFC10" w14:textId="77777777" w:rsidR="00774EFB" w:rsidRDefault="00774EFB" w:rsidP="00774EFB"/>
        </w:tc>
        <w:tc>
          <w:tcPr>
            <w:tcW w:w="81" w:type="pct"/>
          </w:tcPr>
          <w:p w14:paraId="1BAED758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1D88032B" w14:textId="77777777" w:rsidR="00774EFB" w:rsidRDefault="00774EFB" w:rsidP="00774EFB">
            <w:pPr>
              <w:rPr>
                <w:sz w:val="16"/>
              </w:rPr>
            </w:pPr>
          </w:p>
        </w:tc>
      </w:tr>
      <w:tr w:rsidR="00774EFB" w14:paraId="47C4B3A6" w14:textId="77777777" w:rsidTr="00275E03">
        <w:trPr>
          <w:trHeight w:hRule="exact" w:val="177"/>
        </w:trPr>
        <w:tc>
          <w:tcPr>
            <w:tcW w:w="2585" w:type="pct"/>
            <w:vMerge/>
            <w:tcBorders>
              <w:left w:val="single" w:sz="6" w:space="0" w:color="auto"/>
            </w:tcBorders>
          </w:tcPr>
          <w:p w14:paraId="20D78D7F" w14:textId="77777777" w:rsidR="00774EFB" w:rsidRDefault="00774EFB" w:rsidP="00774EFB"/>
        </w:tc>
        <w:tc>
          <w:tcPr>
            <w:tcW w:w="81" w:type="pct"/>
            <w:tcBorders>
              <w:right w:val="single" w:sz="6" w:space="0" w:color="auto"/>
            </w:tcBorders>
          </w:tcPr>
          <w:p w14:paraId="085C009B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4C8FE804" w14:textId="77777777" w:rsidR="00774EFB" w:rsidRDefault="00774EFB" w:rsidP="00774EF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774EFB" w14:paraId="5216944A" w14:textId="77777777" w:rsidTr="00275E03">
        <w:trPr>
          <w:trHeight w:hRule="exact" w:val="421"/>
        </w:trPr>
        <w:tc>
          <w:tcPr>
            <w:tcW w:w="2585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02CCB1C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81" w:type="pct"/>
            <w:tcBorders>
              <w:right w:val="single" w:sz="6" w:space="0" w:color="auto"/>
            </w:tcBorders>
          </w:tcPr>
          <w:p w14:paraId="3178C8EA" w14:textId="77777777" w:rsidR="00774EFB" w:rsidRDefault="00774EFB" w:rsidP="00774EFB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C08763" w14:textId="77777777" w:rsidR="00774EFB" w:rsidRDefault="00774EFB" w:rsidP="00774E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3C4FC" w14:textId="77777777" w:rsidR="00774EFB" w:rsidRDefault="0076166C" w:rsidP="0076166C">
      <w:pPr>
        <w:tabs>
          <w:tab w:val="left" w:pos="5245"/>
        </w:tabs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Bankverbindung für Auszahlung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1"/>
        <w:gridCol w:w="158"/>
        <w:gridCol w:w="4552"/>
      </w:tblGrid>
      <w:tr w:rsidR="00A3707B" w14:paraId="507EF283" w14:textId="77777777" w:rsidTr="00A3707B">
        <w:trPr>
          <w:cantSplit/>
        </w:trPr>
        <w:tc>
          <w:tcPr>
            <w:tcW w:w="2585" w:type="pct"/>
            <w:vMerge w:val="restart"/>
          </w:tcPr>
          <w:p w14:paraId="0DE8C9D2" w14:textId="77777777" w:rsidR="00A3707B" w:rsidRPr="00774EFB" w:rsidRDefault="00A3707B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74EFB">
              <w:rPr>
                <w:rFonts w:cs="Arial"/>
                <w:bCs/>
                <w:szCs w:val="22"/>
              </w:rPr>
              <w:t>Ministerium für Soziales und Integration</w:t>
            </w:r>
          </w:p>
          <w:p w14:paraId="369341B3" w14:textId="77777777" w:rsidR="00A3707B" w:rsidRDefault="00A3707B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74EFB">
              <w:rPr>
                <w:rFonts w:cs="Arial"/>
                <w:bCs/>
                <w:szCs w:val="22"/>
              </w:rPr>
              <w:t>Baden-Württemberg</w:t>
            </w:r>
          </w:p>
          <w:p w14:paraId="4A4C43A6" w14:textId="77777777" w:rsidR="00A3707B" w:rsidRPr="00774EFB" w:rsidRDefault="00A3707B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eferat 25</w:t>
            </w:r>
          </w:p>
          <w:p w14:paraId="6ACC060D" w14:textId="77777777" w:rsidR="00A3707B" w:rsidRPr="00774EFB" w:rsidRDefault="00A3707B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74EFB">
              <w:rPr>
                <w:rFonts w:cs="Arial"/>
                <w:bCs/>
                <w:szCs w:val="22"/>
              </w:rPr>
              <w:t>Postfach 103443</w:t>
            </w:r>
          </w:p>
          <w:p w14:paraId="30111D41" w14:textId="77777777" w:rsidR="00A3707B" w:rsidRPr="00774EFB" w:rsidRDefault="00A3707B" w:rsidP="00A3707B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74EFB">
              <w:rPr>
                <w:rFonts w:cs="Arial"/>
                <w:bCs/>
                <w:szCs w:val="22"/>
              </w:rPr>
              <w:t>70029 Stuttgart</w:t>
            </w:r>
          </w:p>
          <w:p w14:paraId="1B9C1C42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EF4DB0E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22848214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IBAN:</w:t>
            </w:r>
          </w:p>
        </w:tc>
      </w:tr>
      <w:tr w:rsidR="00A3707B" w14:paraId="2E54CF3B" w14:textId="77777777" w:rsidTr="00A3707B">
        <w:trPr>
          <w:cantSplit/>
          <w:trHeight w:hRule="exact" w:val="360"/>
        </w:trPr>
        <w:tc>
          <w:tcPr>
            <w:tcW w:w="2585" w:type="pct"/>
            <w:vMerge/>
          </w:tcPr>
          <w:p w14:paraId="312A5CBD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1348DA3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2A6AED" w14:textId="77777777" w:rsidR="00A3707B" w:rsidRDefault="00A3707B" w:rsidP="008F1D1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707B" w14:paraId="499D1659" w14:textId="77777777" w:rsidTr="00A3707B">
        <w:trPr>
          <w:cantSplit/>
          <w:trHeight w:hRule="exact" w:val="120"/>
        </w:trPr>
        <w:tc>
          <w:tcPr>
            <w:tcW w:w="2585" w:type="pct"/>
            <w:vMerge/>
          </w:tcPr>
          <w:p w14:paraId="069EC8B4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148652B2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001F3E13" w14:textId="77777777" w:rsidR="00A3707B" w:rsidRDefault="00A3707B" w:rsidP="008F1D1A">
            <w:pPr>
              <w:rPr>
                <w:sz w:val="16"/>
              </w:rPr>
            </w:pPr>
          </w:p>
        </w:tc>
      </w:tr>
      <w:tr w:rsidR="00A3707B" w14:paraId="14B15875" w14:textId="77777777" w:rsidTr="00A3707B">
        <w:trPr>
          <w:cantSplit/>
        </w:trPr>
        <w:tc>
          <w:tcPr>
            <w:tcW w:w="2585" w:type="pct"/>
            <w:vMerge/>
          </w:tcPr>
          <w:p w14:paraId="2A6F3E0F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08AC92A1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5F81E169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BIC:</w:t>
            </w:r>
          </w:p>
        </w:tc>
      </w:tr>
      <w:tr w:rsidR="00A3707B" w14:paraId="3EDF9C1C" w14:textId="77777777" w:rsidTr="00A3707B">
        <w:trPr>
          <w:cantSplit/>
          <w:trHeight w:hRule="exact" w:val="360"/>
        </w:trPr>
        <w:tc>
          <w:tcPr>
            <w:tcW w:w="2585" w:type="pct"/>
            <w:vMerge/>
          </w:tcPr>
          <w:p w14:paraId="729B35C6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</w:tcPr>
          <w:p w14:paraId="476AF2C0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EF9979" w14:textId="77777777" w:rsidR="00A3707B" w:rsidRDefault="00A3707B" w:rsidP="008F1D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707B" w14:paraId="7713425E" w14:textId="77777777" w:rsidTr="00A3707B">
        <w:trPr>
          <w:trHeight w:hRule="exact" w:val="83"/>
        </w:trPr>
        <w:tc>
          <w:tcPr>
            <w:tcW w:w="2585" w:type="pct"/>
            <w:vMerge/>
          </w:tcPr>
          <w:p w14:paraId="2374C068" w14:textId="77777777" w:rsidR="00A3707B" w:rsidRDefault="00A3707B" w:rsidP="008F1D1A"/>
        </w:tc>
        <w:tc>
          <w:tcPr>
            <w:tcW w:w="81" w:type="pct"/>
          </w:tcPr>
          <w:p w14:paraId="51060E47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</w:tcPr>
          <w:p w14:paraId="705E91FB" w14:textId="77777777" w:rsidR="00A3707B" w:rsidRDefault="00A3707B" w:rsidP="008F1D1A">
            <w:pPr>
              <w:rPr>
                <w:sz w:val="16"/>
              </w:rPr>
            </w:pPr>
          </w:p>
        </w:tc>
      </w:tr>
      <w:tr w:rsidR="00A3707B" w14:paraId="08EE43EF" w14:textId="77777777" w:rsidTr="00A3707B">
        <w:trPr>
          <w:trHeight w:hRule="exact" w:val="177"/>
        </w:trPr>
        <w:tc>
          <w:tcPr>
            <w:tcW w:w="2585" w:type="pct"/>
            <w:vMerge/>
          </w:tcPr>
          <w:p w14:paraId="38E5F77A" w14:textId="77777777" w:rsidR="00A3707B" w:rsidRDefault="00A3707B" w:rsidP="008F1D1A"/>
        </w:tc>
        <w:tc>
          <w:tcPr>
            <w:tcW w:w="81" w:type="pct"/>
            <w:tcBorders>
              <w:right w:val="single" w:sz="6" w:space="0" w:color="auto"/>
            </w:tcBorders>
          </w:tcPr>
          <w:p w14:paraId="6953C960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</w:tcBorders>
          </w:tcPr>
          <w:p w14:paraId="4E6161B5" w14:textId="77777777" w:rsidR="00A3707B" w:rsidRDefault="00A3707B" w:rsidP="008F1D1A">
            <w:pPr>
              <w:rPr>
                <w:sz w:val="16"/>
              </w:rPr>
            </w:pPr>
            <w:r>
              <w:rPr>
                <w:sz w:val="16"/>
              </w:rPr>
              <w:t>Bezeichnung der Bank:</w:t>
            </w:r>
          </w:p>
        </w:tc>
      </w:tr>
      <w:tr w:rsidR="00A3707B" w14:paraId="3D9BC879" w14:textId="77777777" w:rsidTr="00A3707B">
        <w:trPr>
          <w:trHeight w:hRule="exact" w:val="421"/>
        </w:trPr>
        <w:tc>
          <w:tcPr>
            <w:tcW w:w="2585" w:type="pct"/>
            <w:vMerge/>
          </w:tcPr>
          <w:p w14:paraId="37B0DFDF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81" w:type="pct"/>
            <w:tcBorders>
              <w:right w:val="single" w:sz="6" w:space="0" w:color="auto"/>
            </w:tcBorders>
          </w:tcPr>
          <w:p w14:paraId="178942C2" w14:textId="77777777" w:rsidR="00A3707B" w:rsidRDefault="00A3707B" w:rsidP="008F1D1A">
            <w:pPr>
              <w:rPr>
                <w:sz w:val="16"/>
              </w:rPr>
            </w:pPr>
          </w:p>
        </w:tc>
        <w:tc>
          <w:tcPr>
            <w:tcW w:w="233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D2D0AA" w14:textId="77777777" w:rsidR="00A3707B" w:rsidRDefault="00A3707B" w:rsidP="008F1D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 w:rsidR="00330E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66A513" w14:textId="77777777" w:rsidR="00A3707B" w:rsidRDefault="00A3707B" w:rsidP="00A3707B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</w:p>
    <w:p w14:paraId="28D77896" w14:textId="77777777" w:rsidR="00774EFB" w:rsidRDefault="009374C0" w:rsidP="007A1DD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A1DD1">
        <w:rPr>
          <w:rFonts w:cs="Arial"/>
          <w:b/>
          <w:bCs/>
          <w:sz w:val="28"/>
          <w:szCs w:val="28"/>
        </w:rPr>
        <w:t xml:space="preserve">Antrag auf Gewährung einer Zuwendung </w:t>
      </w:r>
      <w:r w:rsidR="00700FC4" w:rsidRPr="007A1DD1">
        <w:rPr>
          <w:rFonts w:cs="Arial"/>
          <w:b/>
          <w:bCs/>
          <w:sz w:val="28"/>
          <w:szCs w:val="28"/>
        </w:rPr>
        <w:t xml:space="preserve">nach der </w:t>
      </w:r>
      <w:r w:rsidRPr="007A1DD1">
        <w:rPr>
          <w:rFonts w:cs="Arial"/>
          <w:b/>
          <w:bCs/>
          <w:sz w:val="28"/>
          <w:szCs w:val="28"/>
        </w:rPr>
        <w:t>Verwaltungsvorschrift</w:t>
      </w:r>
      <w:r w:rsidR="00AA2168" w:rsidRPr="007A1DD1">
        <w:rPr>
          <w:rFonts w:cs="Arial"/>
          <w:b/>
          <w:bCs/>
          <w:sz w:val="28"/>
          <w:szCs w:val="28"/>
        </w:rPr>
        <w:t xml:space="preserve"> Fachberatungsstellen</w:t>
      </w:r>
      <w:r w:rsidRPr="007A1DD1">
        <w:rPr>
          <w:rFonts w:cs="Arial"/>
          <w:b/>
          <w:bCs/>
          <w:sz w:val="28"/>
          <w:szCs w:val="28"/>
        </w:rPr>
        <w:t xml:space="preserve"> des </w:t>
      </w:r>
      <w:r w:rsidR="00F97BB3">
        <w:rPr>
          <w:rFonts w:cs="Arial"/>
          <w:b/>
          <w:bCs/>
          <w:sz w:val="28"/>
          <w:szCs w:val="28"/>
        </w:rPr>
        <w:t>Sozialministeriums</w:t>
      </w:r>
      <w:r w:rsidR="00C04A24">
        <w:rPr>
          <w:rFonts w:cs="Arial"/>
          <w:b/>
          <w:bCs/>
          <w:sz w:val="28"/>
          <w:szCs w:val="28"/>
        </w:rPr>
        <w:t xml:space="preserve"> </w:t>
      </w:r>
      <w:r w:rsidR="00700FC4" w:rsidRPr="007A1DD1">
        <w:rPr>
          <w:rFonts w:cs="Arial"/>
          <w:b/>
          <w:bCs/>
          <w:sz w:val="28"/>
          <w:szCs w:val="28"/>
        </w:rPr>
        <w:t xml:space="preserve">vom </w:t>
      </w:r>
      <w:r w:rsidR="00CD1AD8">
        <w:rPr>
          <w:rFonts w:cs="Arial"/>
          <w:b/>
          <w:bCs/>
          <w:sz w:val="28"/>
          <w:szCs w:val="28"/>
        </w:rPr>
        <w:t>15.03.2021</w:t>
      </w:r>
      <w:r w:rsidR="00700FC4" w:rsidRPr="007A1DD1">
        <w:rPr>
          <w:rFonts w:cs="Arial"/>
          <w:b/>
          <w:bCs/>
          <w:sz w:val="28"/>
          <w:szCs w:val="28"/>
        </w:rPr>
        <w:t xml:space="preserve"> </w:t>
      </w:r>
      <w:r w:rsidR="007C20EB">
        <w:rPr>
          <w:rFonts w:cs="Arial"/>
          <w:b/>
          <w:bCs/>
          <w:sz w:val="28"/>
          <w:szCs w:val="28"/>
        </w:rPr>
        <w:t>für das Jahr 20</w:t>
      </w:r>
      <w:r w:rsidR="002D1948" w:rsidRPr="002D1948">
        <w:rPr>
          <w:b/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2D1948" w:rsidRPr="002D1948">
        <w:rPr>
          <w:b/>
          <w:sz w:val="28"/>
          <w:szCs w:val="28"/>
        </w:rPr>
        <w:instrText xml:space="preserve"> FORMTEXT </w:instrText>
      </w:r>
      <w:r w:rsidR="002D1948" w:rsidRPr="002D1948">
        <w:rPr>
          <w:b/>
          <w:sz w:val="28"/>
          <w:szCs w:val="28"/>
        </w:rPr>
      </w:r>
      <w:r w:rsidR="002D1948" w:rsidRPr="002D1948">
        <w:rPr>
          <w:b/>
          <w:sz w:val="28"/>
          <w:szCs w:val="28"/>
        </w:rPr>
        <w:fldChar w:fldCharType="separate"/>
      </w:r>
      <w:r w:rsidR="00330E44">
        <w:rPr>
          <w:b/>
          <w:noProof/>
          <w:sz w:val="28"/>
          <w:szCs w:val="28"/>
        </w:rPr>
        <w:t> </w:t>
      </w:r>
      <w:r w:rsidR="00330E44">
        <w:rPr>
          <w:b/>
          <w:noProof/>
          <w:sz w:val="28"/>
          <w:szCs w:val="28"/>
        </w:rPr>
        <w:t> </w:t>
      </w:r>
      <w:r w:rsidR="00330E44">
        <w:rPr>
          <w:b/>
          <w:noProof/>
          <w:sz w:val="28"/>
          <w:szCs w:val="28"/>
        </w:rPr>
        <w:t> </w:t>
      </w:r>
      <w:r w:rsidR="00330E44">
        <w:rPr>
          <w:b/>
          <w:noProof/>
          <w:sz w:val="28"/>
          <w:szCs w:val="28"/>
        </w:rPr>
        <w:t> </w:t>
      </w:r>
      <w:r w:rsidR="00330E44">
        <w:rPr>
          <w:b/>
          <w:noProof/>
          <w:sz w:val="28"/>
          <w:szCs w:val="28"/>
        </w:rPr>
        <w:t> </w:t>
      </w:r>
      <w:r w:rsidR="002D1948" w:rsidRPr="002D1948">
        <w:rPr>
          <w:b/>
          <w:sz w:val="28"/>
          <w:szCs w:val="28"/>
        </w:rPr>
        <w:fldChar w:fldCharType="end"/>
      </w:r>
      <w:r w:rsidR="00774EFB" w:rsidRPr="00774EFB">
        <w:rPr>
          <w:b/>
          <w:sz w:val="24"/>
          <w:szCs w:val="24"/>
        </w:rPr>
        <w:t xml:space="preserve"> </w:t>
      </w:r>
    </w:p>
    <w:p w14:paraId="6D39CC2F" w14:textId="46BBBF4C" w:rsidR="009374C0" w:rsidRPr="007A1DD1" w:rsidRDefault="00774EFB" w:rsidP="00773F14">
      <w:pPr>
        <w:autoSpaceDE w:val="0"/>
        <w:autoSpaceDN w:val="0"/>
        <w:adjustRightInd w:val="0"/>
        <w:spacing w:line="360" w:lineRule="auto"/>
        <w:ind w:left="6237"/>
        <w:rPr>
          <w:rFonts w:cs="Arial"/>
          <w:b/>
          <w:sz w:val="28"/>
          <w:szCs w:val="28"/>
        </w:rPr>
      </w:pPr>
      <w:r w:rsidRPr="007A1DD1">
        <w:rPr>
          <w:b/>
          <w:sz w:val="24"/>
          <w:szCs w:val="24"/>
        </w:rPr>
        <w:t xml:space="preserve">Bitte bis </w:t>
      </w:r>
      <w:r w:rsidRPr="0001363B">
        <w:rPr>
          <w:b/>
          <w:sz w:val="24"/>
          <w:szCs w:val="24"/>
        </w:rPr>
        <w:t xml:space="preserve">31. </w:t>
      </w:r>
      <w:r w:rsidR="008F135F">
        <w:rPr>
          <w:b/>
          <w:sz w:val="24"/>
          <w:szCs w:val="24"/>
        </w:rPr>
        <w:t>März</w:t>
      </w:r>
      <w:r w:rsidRPr="0001363B">
        <w:rPr>
          <w:b/>
          <w:sz w:val="24"/>
          <w:szCs w:val="24"/>
        </w:rPr>
        <w:t xml:space="preserve"> </w:t>
      </w:r>
      <w:r w:rsidRPr="007A1DD1">
        <w:rPr>
          <w:b/>
          <w:sz w:val="24"/>
          <w:szCs w:val="24"/>
        </w:rPr>
        <w:t>einreichen!</w:t>
      </w:r>
    </w:p>
    <w:p w14:paraId="5D5B2208" w14:textId="77777777" w:rsidR="00221C4D" w:rsidRPr="00A538E5" w:rsidRDefault="00221C4D" w:rsidP="0039630D">
      <w:pPr>
        <w:spacing w:line="360" w:lineRule="auto"/>
        <w:rPr>
          <w:b/>
          <w:szCs w:val="22"/>
        </w:rPr>
      </w:pPr>
      <w:r w:rsidRPr="00A538E5">
        <w:rPr>
          <w:b/>
          <w:szCs w:val="22"/>
        </w:rPr>
        <w:t xml:space="preserve">Wir beantragen die Gewährung einer Zuwendung nach Nummer </w:t>
      </w:r>
      <w:r w:rsidR="00A538E5">
        <w:rPr>
          <w:b/>
          <w:szCs w:val="22"/>
        </w:rPr>
        <w:t>6.1</w:t>
      </w:r>
      <w:r w:rsidRPr="00A538E5">
        <w:rPr>
          <w:b/>
          <w:szCs w:val="22"/>
        </w:rPr>
        <w:t xml:space="preserve"> der VwV Fachberatungs</w:t>
      </w:r>
      <w:r w:rsidR="0039630D">
        <w:rPr>
          <w:b/>
          <w:szCs w:val="22"/>
        </w:rPr>
        <w:softHyphen/>
      </w:r>
      <w:r w:rsidRPr="00A538E5">
        <w:rPr>
          <w:b/>
          <w:szCs w:val="22"/>
        </w:rPr>
        <w:t xml:space="preserve">stellen aus Landesmitteln </w:t>
      </w:r>
      <w:r w:rsidR="00A538E5">
        <w:rPr>
          <w:b/>
          <w:szCs w:val="22"/>
        </w:rPr>
        <w:t>unter der Ma</w:t>
      </w:r>
      <w:r w:rsidR="0039630D">
        <w:rPr>
          <w:b/>
          <w:szCs w:val="22"/>
        </w:rPr>
        <w:t xml:space="preserve">ßgabe der am 1. Januar des Antragsjahres beschäftigten Fachkräfte </w:t>
      </w:r>
      <w:r w:rsidRPr="00A538E5">
        <w:rPr>
          <w:b/>
          <w:szCs w:val="22"/>
        </w:rPr>
        <w:t>für die</w:t>
      </w:r>
    </w:p>
    <w:p w14:paraId="0C356999" w14:textId="77777777" w:rsidR="00221C4D" w:rsidRPr="00A538E5" w:rsidRDefault="00221C4D" w:rsidP="00A538E5">
      <w:pPr>
        <w:rPr>
          <w:szCs w:val="22"/>
        </w:rPr>
      </w:pPr>
    </w:p>
    <w:p w14:paraId="7820BA24" w14:textId="77777777" w:rsidR="0076166C" w:rsidRDefault="00221C4D" w:rsidP="00A538E5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8F135F">
        <w:rPr>
          <w:b/>
          <w:szCs w:val="22"/>
        </w:rPr>
      </w:r>
      <w:r w:rsidR="008F135F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Fachberatungsstelle gegen häusliche Gewalt (VwV 2.3.1)</w:t>
      </w:r>
      <w:r w:rsidR="00A3707B" w:rsidRPr="00A3707B">
        <w:t xml:space="preserve"> </w:t>
      </w:r>
    </w:p>
    <w:p w14:paraId="1A91F3B0" w14:textId="77777777" w:rsidR="000764D8" w:rsidRDefault="000764D8" w:rsidP="0076166C">
      <w:pPr>
        <w:autoSpaceDE w:val="0"/>
        <w:autoSpaceDN w:val="0"/>
        <w:adjustRightInd w:val="0"/>
        <w:ind w:left="426"/>
      </w:pPr>
    </w:p>
    <w:p w14:paraId="6C3E5D1C" w14:textId="77777777" w:rsidR="00221C4D" w:rsidRPr="00A538E5" w:rsidRDefault="00A3707B" w:rsidP="0076166C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2F86E186" w14:textId="77777777" w:rsidR="0076166C" w:rsidRDefault="0077554F" w:rsidP="00A538E5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6486B050" w14:textId="77777777" w:rsidR="0077554F" w:rsidRDefault="0077554F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 w:rsidR="00892083"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 w:rsidR="00A3707B"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 w:rsidR="003B0E88"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1E26D6B7" w14:textId="77777777" w:rsidR="0076166C" w:rsidRDefault="0076166C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6A5296" w14:paraId="46F52538" w14:textId="77777777" w:rsidTr="000764D8">
        <w:tc>
          <w:tcPr>
            <w:tcW w:w="1133" w:type="dxa"/>
            <w:vMerge w:val="restart"/>
            <w:vAlign w:val="center"/>
          </w:tcPr>
          <w:p w14:paraId="5307E24D" w14:textId="77777777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70818A2C" w14:textId="77777777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 w:rsidR="000764D8"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1.4 VwV</w:t>
            </w:r>
          </w:p>
        </w:tc>
        <w:tc>
          <w:tcPr>
            <w:tcW w:w="851" w:type="dxa"/>
            <w:vMerge w:val="restart"/>
            <w:vAlign w:val="center"/>
          </w:tcPr>
          <w:p w14:paraId="349EB0E6" w14:textId="77777777" w:rsidR="006A5296" w:rsidRP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6A5296" w14:paraId="7BB6BAAD" w14:textId="77777777" w:rsidTr="000764D8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5A1C1FD" w14:textId="77777777" w:rsid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699BEF48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Soz.päd, </w:t>
            </w:r>
          </w:p>
          <w:p w14:paraId="1E379E56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staatl. anerk. Soz.arb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>, Dipl.päd.</w:t>
            </w:r>
            <w:r w:rsidR="000764D8">
              <w:rPr>
                <w:rFonts w:cs="Arial"/>
                <w:bCs/>
                <w:sz w:val="16"/>
                <w:szCs w:val="16"/>
              </w:rPr>
              <w:t xml:space="preserve"> Fachr. Soz.pä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56C20269" w14:textId="77777777" w:rsidR="006A5296" w:rsidRPr="006A5296" w:rsidRDefault="006A5296" w:rsidP="006A5296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Bachelor of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BE366AF" w14:textId="77777777" w:rsidR="006A5296" w:rsidRPr="006A5296" w:rsidRDefault="006A5296" w:rsidP="006A5296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E74109" w14:textId="77777777" w:rsidR="006A5296" w:rsidRDefault="006A5296" w:rsidP="005443A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3B73DC" w14:paraId="37216ECE" w14:textId="77777777" w:rsidTr="00356FA5">
        <w:tc>
          <w:tcPr>
            <w:tcW w:w="1133" w:type="dxa"/>
            <w:tcBorders>
              <w:bottom w:val="nil"/>
            </w:tcBorders>
          </w:tcPr>
          <w:p w14:paraId="2C2478D5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0E3C522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3B27922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781EDE05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53386FAF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392A062F" w14:textId="77777777" w:rsidTr="00356FA5">
        <w:tc>
          <w:tcPr>
            <w:tcW w:w="1133" w:type="dxa"/>
            <w:tcBorders>
              <w:top w:val="nil"/>
              <w:bottom w:val="nil"/>
            </w:tcBorders>
          </w:tcPr>
          <w:p w14:paraId="18A4B3B3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18E8BDC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982261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B6BCA90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46EE20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050E3B01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C3C1AA2" w14:textId="77777777" w:rsidR="003B73DC" w:rsidRDefault="003B73DC" w:rsidP="00356FA5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8D67F5C" w14:textId="77777777" w:rsidR="00AD0EE1" w:rsidRPr="00AD0EE1" w:rsidRDefault="003B73DC" w:rsidP="00356FA5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E0C356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34B2AF0E" w14:textId="77777777" w:rsidR="003B73DC" w:rsidRPr="006A5296" w:rsidRDefault="003B73DC" w:rsidP="00356FA5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F28CBE" w14:textId="77777777" w:rsidR="003B73DC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892083" w14:paraId="16828EC4" w14:textId="77777777" w:rsidTr="006A5296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0DFA5102" w14:textId="77777777" w:rsidR="00892083" w:rsidRDefault="00892083" w:rsidP="00892083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0283AE" w14:textId="77777777" w:rsidR="00892083" w:rsidRDefault="00892083" w:rsidP="00892083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29ABC5E7" w14:textId="77777777" w:rsidR="00892083" w:rsidRDefault="00892083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3DD3FA72" w14:textId="77777777" w:rsidR="00892083" w:rsidRDefault="00892083" w:rsidP="005443A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083BC4DA" w14:textId="5A40F128" w:rsidR="001D4F7A" w:rsidRDefault="003457DA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  <w:r w:rsidRPr="003457DA">
        <w:rPr>
          <w:rFonts w:cs="Arial"/>
          <w:b/>
          <w:bCs/>
          <w:szCs w:val="22"/>
        </w:rPr>
        <w:t xml:space="preserve">Förderbetrag </w:t>
      </w:r>
      <w:r w:rsidR="0077554F" w:rsidRPr="0039630D">
        <w:rPr>
          <w:rFonts w:cs="Arial"/>
          <w:b/>
          <w:bCs/>
          <w:szCs w:val="22"/>
        </w:rPr>
        <w:t>nach Staffelung 2.4.1 VwV</w:t>
      </w:r>
      <w:r w:rsidR="0077554F" w:rsidRPr="0039630D">
        <w:rPr>
          <w:rFonts w:cs="Arial"/>
          <w:b/>
          <w:bCs/>
          <w:szCs w:val="22"/>
        </w:rPr>
        <w:tab/>
      </w:r>
      <w:r w:rsidR="009B0DB0">
        <w:rPr>
          <w:b/>
          <w:szCs w:val="22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="009B0DB0">
        <w:rPr>
          <w:b/>
          <w:szCs w:val="22"/>
        </w:rPr>
        <w:instrText xml:space="preserve"> FORMTEXT </w:instrText>
      </w:r>
      <w:r w:rsidR="009B0DB0">
        <w:rPr>
          <w:b/>
          <w:szCs w:val="22"/>
        </w:rPr>
      </w:r>
      <w:r w:rsidR="009B0DB0">
        <w:rPr>
          <w:b/>
          <w:szCs w:val="22"/>
        </w:rPr>
        <w:fldChar w:fldCharType="separate"/>
      </w:r>
      <w:r w:rsidR="00330E44">
        <w:rPr>
          <w:b/>
          <w:noProof/>
          <w:szCs w:val="22"/>
        </w:rPr>
        <w:t>0,00</w:t>
      </w:r>
      <w:r w:rsidR="009B0DB0">
        <w:rPr>
          <w:b/>
          <w:szCs w:val="22"/>
        </w:rPr>
        <w:fldChar w:fldCharType="end"/>
      </w:r>
      <w:r w:rsidR="0077554F" w:rsidRPr="0039630D">
        <w:rPr>
          <w:b/>
          <w:szCs w:val="22"/>
        </w:rPr>
        <w:t xml:space="preserve"> Euro</w:t>
      </w:r>
    </w:p>
    <w:p w14:paraId="77FBA613" w14:textId="77777777" w:rsidR="001D4F7A" w:rsidRDefault="001D4F7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C1F20AA" w14:textId="77777777" w:rsidR="003B0E88" w:rsidRDefault="00A538E5" w:rsidP="00A538E5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b/>
          <w:szCs w:val="22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8F135F">
        <w:rPr>
          <w:b/>
          <w:szCs w:val="22"/>
        </w:rPr>
      </w:r>
      <w:r w:rsidR="008F135F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 xml:space="preserve">Fachberatungsstelle bei sexualisierter Gewalt und bei sexualisierter </w:t>
      </w:r>
    </w:p>
    <w:p w14:paraId="2134D3AE" w14:textId="77777777" w:rsidR="0076166C" w:rsidRDefault="00A538E5" w:rsidP="003B0E88">
      <w:pPr>
        <w:autoSpaceDE w:val="0"/>
        <w:autoSpaceDN w:val="0"/>
        <w:adjustRightInd w:val="0"/>
        <w:ind w:left="426"/>
      </w:pPr>
      <w:r w:rsidRPr="00A538E5">
        <w:rPr>
          <w:rFonts w:cs="Arial"/>
          <w:b/>
          <w:bCs/>
          <w:szCs w:val="22"/>
        </w:rPr>
        <w:t>Gewalt in Kindheit und Jugend (VwV 2.3.2)</w:t>
      </w:r>
      <w:r w:rsidR="00A3707B" w:rsidRPr="00A3707B">
        <w:t xml:space="preserve"> </w:t>
      </w:r>
    </w:p>
    <w:p w14:paraId="02A97D5A" w14:textId="77777777" w:rsidR="008F1D1A" w:rsidRDefault="008F1D1A" w:rsidP="008F1D1A">
      <w:pPr>
        <w:autoSpaceDE w:val="0"/>
        <w:autoSpaceDN w:val="0"/>
        <w:adjustRightInd w:val="0"/>
        <w:ind w:left="426"/>
      </w:pPr>
    </w:p>
    <w:p w14:paraId="3B3A8F95" w14:textId="77777777" w:rsidR="008F1D1A" w:rsidRPr="00A538E5" w:rsidRDefault="008F1D1A" w:rsidP="008F1D1A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50A30F36" w14:textId="77777777" w:rsidR="008F1D1A" w:rsidRDefault="008F1D1A" w:rsidP="008F1D1A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1A8B716C" w14:textId="77777777" w:rsidR="000764D8" w:rsidRDefault="000764D8" w:rsidP="000764D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>ohne namentliche Nennung an</w:t>
      </w:r>
      <w:r w:rsidR="00373D26">
        <w:rPr>
          <w:rFonts w:cs="Arial"/>
          <w:bCs/>
          <w:sz w:val="16"/>
          <w:szCs w:val="16"/>
        </w:rPr>
        <w:t>, 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728AF7CD" w14:textId="77777777" w:rsidR="000764D8" w:rsidRDefault="000764D8" w:rsidP="008F1D1A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4"/>
        <w:gridCol w:w="848"/>
        <w:gridCol w:w="1487"/>
        <w:gridCol w:w="3479"/>
        <w:gridCol w:w="644"/>
      </w:tblGrid>
      <w:tr w:rsidR="009B0DB0" w14:paraId="145BEBEB" w14:textId="77777777" w:rsidTr="003B73DC">
        <w:tc>
          <w:tcPr>
            <w:tcW w:w="1133" w:type="dxa"/>
            <w:vMerge w:val="restart"/>
            <w:vAlign w:val="center"/>
          </w:tcPr>
          <w:p w14:paraId="58515CD2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4462CD1D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1.4 VwV</w:t>
            </w:r>
          </w:p>
        </w:tc>
        <w:tc>
          <w:tcPr>
            <w:tcW w:w="644" w:type="dxa"/>
            <w:vMerge w:val="restart"/>
            <w:vAlign w:val="center"/>
          </w:tcPr>
          <w:p w14:paraId="1D63AFCC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0764D8" w14:paraId="541B81F2" w14:textId="77777777" w:rsidTr="003B73DC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57662CD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extDirection w:val="btLr"/>
          </w:tcPr>
          <w:p w14:paraId="49B91070" w14:textId="77777777" w:rsidR="000764D8" w:rsidRPr="006A5296" w:rsidRDefault="009B0DB0" w:rsidP="000764D8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plompsychologe/ Diplompsychologin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textDirection w:val="btLr"/>
          </w:tcPr>
          <w:p w14:paraId="5BB87AD8" w14:textId="77777777" w:rsidR="000764D8" w:rsidRPr="006A5296" w:rsidRDefault="009B0DB0" w:rsidP="000764D8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ster of Science (Psychologie), mit Zusatzausbildung soz. Beratungspraxi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textDirection w:val="btLr"/>
          </w:tcPr>
          <w:p w14:paraId="4F4D885C" w14:textId="77777777" w:rsidR="000764D8" w:rsidRPr="006A5296" w:rsidRDefault="009B0DB0" w:rsidP="009B0DB0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taatl. anerk. Soz.päd., staatl. anerk. Soz.arb., Dipl.päd. mit Fachr. Soz.päd. Bachelor of Arts mit </w:t>
            </w:r>
            <w:r w:rsidRPr="009B0DB0">
              <w:rPr>
                <w:rFonts w:cs="Arial"/>
                <w:bCs/>
                <w:sz w:val="16"/>
                <w:szCs w:val="16"/>
              </w:rPr>
              <w:t>Modulen für soz. Beratungspraxis</w:t>
            </w:r>
            <w:r>
              <w:rPr>
                <w:rFonts w:cs="Arial"/>
                <w:bCs/>
                <w:sz w:val="16"/>
                <w:szCs w:val="16"/>
              </w:rPr>
              <w:t>, mit therap. Zusatzausbildung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6C750DBB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619CB6BE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0764D8" w14:paraId="658064BE" w14:textId="77777777" w:rsidTr="003B73DC">
        <w:tc>
          <w:tcPr>
            <w:tcW w:w="1133" w:type="dxa"/>
            <w:tcBorders>
              <w:bottom w:val="nil"/>
            </w:tcBorders>
          </w:tcPr>
          <w:p w14:paraId="3E550279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4" w:type="dxa"/>
            <w:tcBorders>
              <w:bottom w:val="nil"/>
            </w:tcBorders>
          </w:tcPr>
          <w:p w14:paraId="5E4CA277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bottom w:val="nil"/>
            </w:tcBorders>
          </w:tcPr>
          <w:p w14:paraId="3D018626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bottom w:val="nil"/>
            </w:tcBorders>
          </w:tcPr>
          <w:p w14:paraId="7E842E40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bottom w:val="nil"/>
            </w:tcBorders>
          </w:tcPr>
          <w:p w14:paraId="2FEF5446" w14:textId="77777777" w:rsidR="000764D8" w:rsidRDefault="000764D8" w:rsidP="000764D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bottom w:val="nil"/>
            </w:tcBorders>
          </w:tcPr>
          <w:p w14:paraId="0B80C132" w14:textId="77777777" w:rsidR="000764D8" w:rsidRPr="00AD0560" w:rsidRDefault="000764D8" w:rsidP="000764D8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5ACB812C" w14:textId="77777777" w:rsidTr="003B73DC">
        <w:tc>
          <w:tcPr>
            <w:tcW w:w="1133" w:type="dxa"/>
            <w:tcBorders>
              <w:top w:val="nil"/>
              <w:bottom w:val="nil"/>
            </w:tcBorders>
          </w:tcPr>
          <w:p w14:paraId="09A5B51A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14:paraId="35216563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5D3B509E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4790AC71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nil"/>
            </w:tcBorders>
          </w:tcPr>
          <w:p w14:paraId="14344C3C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355D63D4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0764D8" w14:paraId="337B9E98" w14:textId="77777777" w:rsidTr="003B73DC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4C2767ED" w14:textId="77777777" w:rsidR="000764D8" w:rsidRDefault="000764D8" w:rsidP="000764D8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14:paraId="1ECABB01" w14:textId="77777777" w:rsidR="000764D8" w:rsidRPr="003B73DC" w:rsidRDefault="000764D8" w:rsidP="000764D8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14:paraId="6274C8EA" w14:textId="77777777" w:rsidR="000764D8" w:rsidRDefault="000764D8" w:rsidP="003B73DC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354C91A6" w14:textId="77777777" w:rsidR="000764D8" w:rsidRPr="006A5296" w:rsidRDefault="000764D8" w:rsidP="003B73DC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bottom w:val="single" w:sz="4" w:space="0" w:color="auto"/>
            </w:tcBorders>
          </w:tcPr>
          <w:p w14:paraId="557C6292" w14:textId="77777777" w:rsidR="000764D8" w:rsidRPr="006A5296" w:rsidRDefault="000764D8" w:rsidP="003B73DC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</w:tcPr>
          <w:p w14:paraId="1FDE7001" w14:textId="77777777" w:rsidR="000764D8" w:rsidRDefault="000764D8" w:rsidP="003B73D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9B0DB0" w14:paraId="1D0EACF8" w14:textId="77777777" w:rsidTr="003B73DC">
        <w:tc>
          <w:tcPr>
            <w:tcW w:w="7791" w:type="dxa"/>
            <w:gridSpan w:val="5"/>
            <w:tcBorders>
              <w:top w:val="single" w:sz="4" w:space="0" w:color="auto"/>
            </w:tcBorders>
          </w:tcPr>
          <w:p w14:paraId="28800AF5" w14:textId="77777777" w:rsidR="009B0DB0" w:rsidRDefault="009B0DB0" w:rsidP="009B0DB0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53311565" w14:textId="77777777" w:rsidR="009B0DB0" w:rsidRDefault="009B0DB0" w:rsidP="000764D8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570E6170" w14:textId="77777777" w:rsidR="000764D8" w:rsidRDefault="000764D8" w:rsidP="000764D8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5DBCDA21" w14:textId="77777777" w:rsidR="000764D8" w:rsidRPr="00A538E5" w:rsidRDefault="000764D8" w:rsidP="008F1D1A">
      <w:pPr>
        <w:autoSpaceDE w:val="0"/>
        <w:autoSpaceDN w:val="0"/>
        <w:adjustRightInd w:val="0"/>
        <w:ind w:left="426"/>
        <w:rPr>
          <w:rFonts w:cs="Arial"/>
          <w:bCs/>
          <w:szCs w:val="22"/>
        </w:rPr>
      </w:pPr>
    </w:p>
    <w:p w14:paraId="31091907" w14:textId="77777777" w:rsidR="00A538E5" w:rsidRPr="0039630D" w:rsidRDefault="003457DA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 w:rsidRPr="003457DA">
        <w:rPr>
          <w:rFonts w:cs="Arial"/>
          <w:b/>
          <w:bCs/>
          <w:szCs w:val="22"/>
        </w:rPr>
        <w:t xml:space="preserve">Förderbetrag </w:t>
      </w:r>
      <w:r w:rsidR="00A538E5" w:rsidRPr="0039630D">
        <w:rPr>
          <w:rFonts w:cs="Arial"/>
          <w:b/>
          <w:bCs/>
          <w:szCs w:val="22"/>
        </w:rPr>
        <w:t>nach Staffelung 2.4.1 VwV</w:t>
      </w:r>
      <w:r w:rsidR="00A538E5" w:rsidRPr="0039630D">
        <w:rPr>
          <w:rFonts w:cs="Arial"/>
          <w:b/>
          <w:bCs/>
          <w:szCs w:val="22"/>
        </w:rPr>
        <w:tab/>
      </w:r>
      <w:r w:rsidR="00022AE0">
        <w:rPr>
          <w:b/>
          <w:szCs w:val="22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bookmarkStart w:id="2" w:name="Text64"/>
      <w:r w:rsidR="00022AE0">
        <w:rPr>
          <w:b/>
          <w:szCs w:val="22"/>
        </w:rPr>
        <w:instrText xml:space="preserve"> FORMTEXT </w:instrText>
      </w:r>
      <w:r w:rsidR="00022AE0">
        <w:rPr>
          <w:b/>
          <w:szCs w:val="22"/>
        </w:rPr>
      </w:r>
      <w:r w:rsidR="00022AE0">
        <w:rPr>
          <w:b/>
          <w:szCs w:val="22"/>
        </w:rPr>
        <w:fldChar w:fldCharType="separate"/>
      </w:r>
      <w:r w:rsidR="00330E44">
        <w:rPr>
          <w:b/>
          <w:noProof/>
          <w:szCs w:val="22"/>
        </w:rPr>
        <w:t>0,00</w:t>
      </w:r>
      <w:r w:rsidR="00022AE0">
        <w:rPr>
          <w:b/>
          <w:szCs w:val="22"/>
        </w:rPr>
        <w:fldChar w:fldCharType="end"/>
      </w:r>
      <w:bookmarkEnd w:id="2"/>
      <w:r w:rsidR="00A538E5" w:rsidRPr="0039630D">
        <w:rPr>
          <w:b/>
          <w:szCs w:val="22"/>
        </w:rPr>
        <w:t xml:space="preserve"> Euro</w:t>
      </w:r>
    </w:p>
    <w:p w14:paraId="4511F0BE" w14:textId="77777777" w:rsidR="00A538E5" w:rsidRDefault="00A538E5" w:rsidP="00A538E5"/>
    <w:p w14:paraId="5C4D82A3" w14:textId="77777777" w:rsidR="001D4F7A" w:rsidRDefault="001D4F7A" w:rsidP="00A538E5"/>
    <w:p w14:paraId="24998A59" w14:textId="77777777" w:rsidR="0076166C" w:rsidRDefault="00A538E5" w:rsidP="00A538E5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8F135F">
        <w:rPr>
          <w:b/>
          <w:szCs w:val="22"/>
        </w:rPr>
      </w:r>
      <w:r w:rsidR="008F135F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Interventionsstelle (VwV 2.3.3)</w:t>
      </w:r>
      <w:r w:rsidR="00A3707B" w:rsidRPr="00A3707B">
        <w:t xml:space="preserve"> </w:t>
      </w:r>
    </w:p>
    <w:p w14:paraId="315D37B9" w14:textId="77777777" w:rsidR="0076166C" w:rsidRDefault="0076166C" w:rsidP="00A538E5">
      <w:pPr>
        <w:autoSpaceDE w:val="0"/>
        <w:autoSpaceDN w:val="0"/>
        <w:adjustRightInd w:val="0"/>
        <w:ind w:left="426" w:hanging="426"/>
      </w:pPr>
    </w:p>
    <w:p w14:paraId="602F814E" w14:textId="77777777" w:rsidR="008F1D1A" w:rsidRPr="00A538E5" w:rsidRDefault="008F1D1A" w:rsidP="008F1D1A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19808A05" w14:textId="77777777" w:rsidR="008F1D1A" w:rsidRDefault="008F1D1A" w:rsidP="008F1D1A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733B9EE1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 xml:space="preserve">ohne namentliche Nennung </w:t>
      </w:r>
      <w:r w:rsidR="00373D26" w:rsidRPr="00A538E5">
        <w:rPr>
          <w:rFonts w:cs="Arial"/>
          <w:bCs/>
          <w:sz w:val="16"/>
          <w:szCs w:val="16"/>
        </w:rPr>
        <w:t>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514B1F5D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9B0DB0" w14:paraId="0ADC53DF" w14:textId="77777777" w:rsidTr="00356FA5">
        <w:tc>
          <w:tcPr>
            <w:tcW w:w="1133" w:type="dxa"/>
            <w:vMerge w:val="restart"/>
            <w:vAlign w:val="center"/>
          </w:tcPr>
          <w:p w14:paraId="49FF15EA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9F897C2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1.4 VwV</w:t>
            </w:r>
          </w:p>
        </w:tc>
        <w:tc>
          <w:tcPr>
            <w:tcW w:w="851" w:type="dxa"/>
            <w:vMerge w:val="restart"/>
            <w:vAlign w:val="center"/>
          </w:tcPr>
          <w:p w14:paraId="30E2E0F1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9B0DB0" w14:paraId="2E66C56D" w14:textId="77777777" w:rsidTr="00356FA5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18A4F14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72088D87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Soz.päd, </w:t>
            </w:r>
          </w:p>
          <w:p w14:paraId="4D2A5706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staatl. anerk. Soz.arb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>, Dipl.päd.</w:t>
            </w:r>
            <w:r>
              <w:rPr>
                <w:rFonts w:cs="Arial"/>
                <w:bCs/>
                <w:sz w:val="16"/>
                <w:szCs w:val="16"/>
              </w:rPr>
              <w:t xml:space="preserve"> Fachr. Soz.pä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C595911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Bachelor of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ABAE3DA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C3F3A5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3B73DC" w14:paraId="496EF9C2" w14:textId="77777777" w:rsidTr="00356FA5">
        <w:tc>
          <w:tcPr>
            <w:tcW w:w="1133" w:type="dxa"/>
            <w:tcBorders>
              <w:bottom w:val="nil"/>
            </w:tcBorders>
          </w:tcPr>
          <w:p w14:paraId="37B0C130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12F0191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FFE77B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00439FD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3D56E3D3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7981CEBF" w14:textId="77777777" w:rsidTr="00356FA5">
        <w:tc>
          <w:tcPr>
            <w:tcW w:w="1133" w:type="dxa"/>
            <w:tcBorders>
              <w:top w:val="nil"/>
              <w:bottom w:val="nil"/>
            </w:tcBorders>
          </w:tcPr>
          <w:p w14:paraId="4170631D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F972EFF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2AFD9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A50EF0D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EF89AF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71954E0A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3E55CDE" w14:textId="77777777" w:rsidR="003B73DC" w:rsidRDefault="003B73DC" w:rsidP="00356FA5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1285E4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4B5BB6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5AE28687" w14:textId="77777777" w:rsidR="003B73DC" w:rsidRPr="006A5296" w:rsidRDefault="003B73DC" w:rsidP="00356FA5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4FC069" w14:textId="77777777" w:rsidR="003B73DC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9B0DB0" w14:paraId="0A5F9408" w14:textId="77777777" w:rsidTr="00356FA5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07DFC3EE" w14:textId="77777777" w:rsidR="009B0DB0" w:rsidRDefault="009B0DB0" w:rsidP="00356FA5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6C4353" w14:textId="77777777" w:rsidR="009B0DB0" w:rsidRDefault="009B0DB0" w:rsidP="00356FA5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0FBEB852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22B1EB39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1E999D7C" w14:textId="77777777" w:rsidR="00A538E5" w:rsidRPr="0039630D" w:rsidRDefault="003457DA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 w:rsidRPr="003457DA">
        <w:rPr>
          <w:rFonts w:cs="Arial"/>
          <w:b/>
          <w:bCs/>
          <w:szCs w:val="22"/>
        </w:rPr>
        <w:t xml:space="preserve">Förderbetrag </w:t>
      </w:r>
      <w:r w:rsidR="00A538E5" w:rsidRPr="0039630D">
        <w:rPr>
          <w:rFonts w:cs="Arial"/>
          <w:b/>
          <w:bCs/>
          <w:szCs w:val="22"/>
        </w:rPr>
        <w:t xml:space="preserve">nach </w:t>
      </w:r>
      <w:r w:rsidR="00A538E5" w:rsidRPr="0039630D">
        <w:rPr>
          <w:rFonts w:cs="Arial"/>
          <w:b/>
          <w:bCs/>
          <w:szCs w:val="22"/>
          <w:u w:val="single"/>
        </w:rPr>
        <w:t>Staffelung 2.4.3 VwV</w:t>
      </w:r>
      <w:r w:rsidR="00A538E5" w:rsidRPr="0039630D">
        <w:rPr>
          <w:rFonts w:cs="Arial"/>
          <w:b/>
          <w:bCs/>
          <w:szCs w:val="22"/>
        </w:rPr>
        <w:tab/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 w:rsidR="00330E44">
        <w:rPr>
          <w:b/>
          <w:noProof/>
          <w:szCs w:val="22"/>
        </w:rPr>
        <w:t>0,00</w:t>
      </w:r>
      <w:r>
        <w:rPr>
          <w:b/>
          <w:szCs w:val="22"/>
        </w:rPr>
        <w:fldChar w:fldCharType="end"/>
      </w:r>
      <w:r w:rsidRPr="0039630D">
        <w:rPr>
          <w:b/>
          <w:szCs w:val="22"/>
        </w:rPr>
        <w:t xml:space="preserve"> Euro</w:t>
      </w:r>
    </w:p>
    <w:p w14:paraId="063B653C" w14:textId="26F12104" w:rsidR="00A538E5" w:rsidRDefault="00A538E5" w:rsidP="00A538E5"/>
    <w:p w14:paraId="0B8C528D" w14:textId="4556103D" w:rsidR="008776F3" w:rsidRDefault="008776F3" w:rsidP="00A538E5"/>
    <w:p w14:paraId="11B9C5C3" w14:textId="31556CB1" w:rsidR="008776F3" w:rsidRDefault="008776F3" w:rsidP="00A538E5"/>
    <w:p w14:paraId="35379014" w14:textId="6D7899D2" w:rsidR="008776F3" w:rsidRDefault="008776F3" w:rsidP="00A538E5"/>
    <w:p w14:paraId="46B1FEBB" w14:textId="0BF54382" w:rsidR="008776F3" w:rsidRDefault="008776F3" w:rsidP="00A538E5"/>
    <w:p w14:paraId="5B2B967C" w14:textId="77777777" w:rsidR="008776F3" w:rsidRDefault="008776F3" w:rsidP="00A538E5"/>
    <w:p w14:paraId="2FA75157" w14:textId="77777777" w:rsidR="001D4F7A" w:rsidRDefault="001D4F7A" w:rsidP="00A538E5"/>
    <w:p w14:paraId="40E84654" w14:textId="77777777" w:rsidR="003B0E88" w:rsidRDefault="00A538E5" w:rsidP="00A538E5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b/>
          <w:szCs w:val="22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8F135F">
        <w:rPr>
          <w:b/>
          <w:szCs w:val="22"/>
        </w:rPr>
      </w:r>
      <w:r w:rsidR="008F135F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 xml:space="preserve">Fachberatungsstelle für Betroffene von Menschenhandel zum Zwecke </w:t>
      </w:r>
    </w:p>
    <w:p w14:paraId="29DEE88C" w14:textId="77777777" w:rsidR="0076166C" w:rsidRDefault="00A538E5" w:rsidP="003B0E88">
      <w:pPr>
        <w:autoSpaceDE w:val="0"/>
        <w:autoSpaceDN w:val="0"/>
        <w:adjustRightInd w:val="0"/>
        <w:ind w:left="426"/>
      </w:pPr>
      <w:r w:rsidRPr="00A538E5">
        <w:rPr>
          <w:rFonts w:cs="Arial"/>
          <w:b/>
          <w:bCs/>
          <w:szCs w:val="22"/>
        </w:rPr>
        <w:t>der sexuellen Ausbeutung (VwV 2.3.4)</w:t>
      </w:r>
      <w:r w:rsidR="00A3707B" w:rsidRPr="00A3707B">
        <w:t xml:space="preserve"> </w:t>
      </w:r>
    </w:p>
    <w:p w14:paraId="678C0924" w14:textId="77777777" w:rsidR="0076166C" w:rsidRDefault="0076166C" w:rsidP="003B0E88">
      <w:pPr>
        <w:autoSpaceDE w:val="0"/>
        <w:autoSpaceDN w:val="0"/>
        <w:adjustRightInd w:val="0"/>
        <w:ind w:left="426"/>
      </w:pPr>
    </w:p>
    <w:p w14:paraId="02479275" w14:textId="77777777" w:rsidR="008F1D1A" w:rsidRPr="00A538E5" w:rsidRDefault="008F1D1A" w:rsidP="008F1D1A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0ECA46F5" w14:textId="77777777" w:rsidR="008F1D1A" w:rsidRDefault="008F1D1A" w:rsidP="008F1D1A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0110DE2E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 xml:space="preserve">ohne namentliche Nennung </w:t>
      </w:r>
      <w:r w:rsidR="00373D26" w:rsidRPr="00A538E5">
        <w:rPr>
          <w:rFonts w:cs="Arial"/>
          <w:bCs/>
          <w:sz w:val="16"/>
          <w:szCs w:val="16"/>
        </w:rPr>
        <w:t>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7F284587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9B0DB0" w14:paraId="5F228935" w14:textId="77777777" w:rsidTr="00356FA5">
        <w:tc>
          <w:tcPr>
            <w:tcW w:w="1133" w:type="dxa"/>
            <w:vMerge w:val="restart"/>
            <w:vAlign w:val="center"/>
          </w:tcPr>
          <w:p w14:paraId="47003C70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6F1B6562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1.4 VwV</w:t>
            </w:r>
          </w:p>
        </w:tc>
        <w:tc>
          <w:tcPr>
            <w:tcW w:w="851" w:type="dxa"/>
            <w:vMerge w:val="restart"/>
            <w:vAlign w:val="center"/>
          </w:tcPr>
          <w:p w14:paraId="090D527F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9B0DB0" w14:paraId="55710298" w14:textId="77777777" w:rsidTr="00356FA5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AF6A380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72EB38E4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Soz.päd, </w:t>
            </w:r>
          </w:p>
          <w:p w14:paraId="44F28966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staatl. anerk. Soz.arb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>, Dipl.päd.</w:t>
            </w:r>
            <w:r>
              <w:rPr>
                <w:rFonts w:cs="Arial"/>
                <w:bCs/>
                <w:sz w:val="16"/>
                <w:szCs w:val="16"/>
              </w:rPr>
              <w:t xml:space="preserve"> Fachr. Soz.pä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278DF096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Bachelor of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537EDD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36ABFE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3B73DC" w14:paraId="65E0CF0B" w14:textId="77777777" w:rsidTr="00356FA5">
        <w:tc>
          <w:tcPr>
            <w:tcW w:w="1133" w:type="dxa"/>
            <w:tcBorders>
              <w:bottom w:val="nil"/>
            </w:tcBorders>
          </w:tcPr>
          <w:p w14:paraId="6B7D5A75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43042128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078CFAE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05C3F904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4A34C7C6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3436846C" w14:textId="77777777" w:rsidTr="00356FA5">
        <w:tc>
          <w:tcPr>
            <w:tcW w:w="1133" w:type="dxa"/>
            <w:tcBorders>
              <w:top w:val="nil"/>
              <w:bottom w:val="nil"/>
            </w:tcBorders>
          </w:tcPr>
          <w:p w14:paraId="7C73CA36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121651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F02EE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B9068CA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C3DC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7F8D526A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A82F13D" w14:textId="77777777" w:rsidR="003B73DC" w:rsidRDefault="003B73DC" w:rsidP="00356FA5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7C6D6801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3BED1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2028502" w14:textId="77777777" w:rsidR="003B73DC" w:rsidRPr="006A5296" w:rsidRDefault="003B73DC" w:rsidP="00356FA5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B583C7" w14:textId="77777777" w:rsidR="003B73DC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9B0DB0" w14:paraId="3E3DC472" w14:textId="77777777" w:rsidTr="00356FA5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6B9FA6A3" w14:textId="77777777" w:rsidR="009B0DB0" w:rsidRDefault="009B0DB0" w:rsidP="00356FA5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8BE6A" w14:textId="77777777" w:rsidR="009B0DB0" w:rsidRDefault="009B0DB0" w:rsidP="00356FA5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62A61E62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19E86EB2" w14:textId="77777777" w:rsidR="009B0DB0" w:rsidRDefault="009B0DB0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</w:p>
    <w:p w14:paraId="04EB5505" w14:textId="77777777" w:rsidR="001D4F7A" w:rsidRDefault="003457DA" w:rsidP="009B0DB0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  <w:r w:rsidRPr="003457DA">
        <w:rPr>
          <w:rFonts w:cs="Arial"/>
          <w:b/>
          <w:bCs/>
          <w:szCs w:val="22"/>
        </w:rPr>
        <w:t xml:space="preserve">Förderbetrag </w:t>
      </w:r>
      <w:r w:rsidR="00A538E5" w:rsidRPr="0039630D">
        <w:rPr>
          <w:rFonts w:cs="Arial"/>
          <w:b/>
          <w:bCs/>
          <w:szCs w:val="22"/>
        </w:rPr>
        <w:t>nach Staffelung 2.4.1 VwV</w:t>
      </w:r>
      <w:r w:rsidR="00A538E5" w:rsidRPr="0039630D">
        <w:rPr>
          <w:rFonts w:cs="Arial"/>
          <w:b/>
          <w:bCs/>
          <w:szCs w:val="22"/>
        </w:rPr>
        <w:tab/>
      </w:r>
      <w:r>
        <w:rPr>
          <w:b/>
          <w:szCs w:val="22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 w:rsidR="00330E44">
        <w:rPr>
          <w:b/>
          <w:noProof/>
          <w:szCs w:val="22"/>
        </w:rPr>
        <w:t>0,00</w:t>
      </w:r>
      <w:r>
        <w:rPr>
          <w:b/>
          <w:szCs w:val="22"/>
        </w:rPr>
        <w:fldChar w:fldCharType="end"/>
      </w:r>
      <w:r w:rsidRPr="0039630D">
        <w:rPr>
          <w:b/>
          <w:szCs w:val="22"/>
        </w:rPr>
        <w:t xml:space="preserve"> Euro</w:t>
      </w:r>
    </w:p>
    <w:p w14:paraId="532956B0" w14:textId="77777777" w:rsidR="009B0DB0" w:rsidRDefault="009B0DB0" w:rsidP="009B0DB0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</w:p>
    <w:p w14:paraId="73EF8EC7" w14:textId="77777777" w:rsidR="009B0DB0" w:rsidRDefault="009B0DB0" w:rsidP="009B0DB0">
      <w:pPr>
        <w:tabs>
          <w:tab w:val="right" w:pos="9639"/>
        </w:tabs>
        <w:autoSpaceDE w:val="0"/>
        <w:autoSpaceDN w:val="0"/>
        <w:adjustRightInd w:val="0"/>
        <w:ind w:left="426"/>
        <w:rPr>
          <w:b/>
          <w:szCs w:val="22"/>
        </w:rPr>
      </w:pPr>
    </w:p>
    <w:p w14:paraId="48455743" w14:textId="77777777" w:rsidR="0076166C" w:rsidRDefault="00A538E5" w:rsidP="00A538E5">
      <w:pPr>
        <w:autoSpaceDE w:val="0"/>
        <w:autoSpaceDN w:val="0"/>
        <w:adjustRightInd w:val="0"/>
        <w:ind w:left="426" w:hanging="426"/>
      </w:pPr>
      <w:r w:rsidRPr="00A538E5">
        <w:rPr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8E5">
        <w:rPr>
          <w:b/>
          <w:szCs w:val="22"/>
        </w:rPr>
        <w:instrText xml:space="preserve"> FORMCHECKBOX </w:instrText>
      </w:r>
      <w:r w:rsidR="008F135F">
        <w:rPr>
          <w:b/>
          <w:szCs w:val="22"/>
        </w:rPr>
      </w:r>
      <w:r w:rsidR="008F135F">
        <w:rPr>
          <w:b/>
          <w:szCs w:val="22"/>
        </w:rPr>
        <w:fldChar w:fldCharType="separate"/>
      </w:r>
      <w:r w:rsidRPr="00A538E5">
        <w:rPr>
          <w:b/>
          <w:szCs w:val="22"/>
        </w:rPr>
        <w:fldChar w:fldCharType="end"/>
      </w:r>
      <w:r w:rsidRPr="00A538E5">
        <w:rPr>
          <w:rFonts w:cs="Arial"/>
          <w:b/>
          <w:bCs/>
          <w:szCs w:val="22"/>
        </w:rPr>
        <w:t xml:space="preserve"> </w:t>
      </w:r>
      <w:r w:rsidRPr="00A538E5">
        <w:rPr>
          <w:rFonts w:cs="Arial"/>
          <w:b/>
          <w:bCs/>
          <w:szCs w:val="22"/>
        </w:rPr>
        <w:tab/>
        <w:t>Fachberatungsstelle für Menschen in der Prostitution (VwV 2.3.5)</w:t>
      </w:r>
      <w:r w:rsidR="00A3707B" w:rsidRPr="00A3707B">
        <w:t xml:space="preserve"> </w:t>
      </w:r>
    </w:p>
    <w:p w14:paraId="27317FA1" w14:textId="77777777" w:rsidR="0076166C" w:rsidRDefault="0076166C" w:rsidP="00A538E5">
      <w:pPr>
        <w:autoSpaceDE w:val="0"/>
        <w:autoSpaceDN w:val="0"/>
        <w:adjustRightInd w:val="0"/>
        <w:ind w:left="426" w:hanging="426"/>
      </w:pPr>
    </w:p>
    <w:p w14:paraId="30FA189C" w14:textId="77777777" w:rsidR="008F1D1A" w:rsidRPr="00A538E5" w:rsidRDefault="008F1D1A" w:rsidP="008F1D1A">
      <w:pPr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Name der Fachberatungsstelle"/>
            </w:textInput>
          </w:ffData>
        </w:fldChar>
      </w:r>
      <w:r>
        <w:instrText xml:space="preserve"> FORMTEXT </w:instrText>
      </w:r>
      <w:r>
        <w:fldChar w:fldCharType="separate"/>
      </w:r>
      <w:r w:rsidR="00330E44">
        <w:rPr>
          <w:noProof/>
        </w:rPr>
        <w:t>Name der Fachberatungsstelle</w:t>
      </w:r>
      <w:r>
        <w:fldChar w:fldCharType="end"/>
      </w:r>
    </w:p>
    <w:p w14:paraId="058ED957" w14:textId="77777777" w:rsidR="008F1D1A" w:rsidRDefault="008F1D1A" w:rsidP="008F1D1A">
      <w:pPr>
        <w:autoSpaceDE w:val="0"/>
        <w:autoSpaceDN w:val="0"/>
        <w:adjustRightInd w:val="0"/>
        <w:ind w:left="426" w:hanging="426"/>
        <w:rPr>
          <w:rFonts w:cs="Arial"/>
          <w:b/>
          <w:bCs/>
          <w:szCs w:val="22"/>
        </w:rPr>
      </w:pPr>
      <w:r w:rsidRPr="00A538E5">
        <w:rPr>
          <w:rFonts w:cs="Arial"/>
          <w:b/>
          <w:bCs/>
          <w:szCs w:val="22"/>
        </w:rPr>
        <w:tab/>
      </w:r>
    </w:p>
    <w:p w14:paraId="543488B7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  <w:r w:rsidRPr="00A538E5">
        <w:rPr>
          <w:rFonts w:cs="Arial"/>
          <w:bCs/>
          <w:szCs w:val="22"/>
        </w:rPr>
        <w:t>(</w:t>
      </w:r>
      <w:r w:rsidRPr="00A538E5">
        <w:rPr>
          <w:rFonts w:cs="Arial"/>
          <w:bCs/>
          <w:sz w:val="16"/>
          <w:szCs w:val="16"/>
        </w:rPr>
        <w:t xml:space="preserve">bitte </w:t>
      </w:r>
      <w:r>
        <w:rPr>
          <w:rFonts w:cs="Arial"/>
          <w:bCs/>
          <w:sz w:val="16"/>
          <w:szCs w:val="16"/>
        </w:rPr>
        <w:t xml:space="preserve">kreuzen Sie die Qualifikation entsprechend Nummer 1.4 der VwV an bzw. nennen Sie die gleichwertige Berufs- und Beratungserfahrung und </w:t>
      </w:r>
      <w:r w:rsidRPr="00A538E5">
        <w:rPr>
          <w:rFonts w:cs="Arial"/>
          <w:bCs/>
          <w:sz w:val="16"/>
          <w:szCs w:val="16"/>
        </w:rPr>
        <w:t>geben Sie die Stellenanteile der in diesem Bereich</w:t>
      </w:r>
      <w:r>
        <w:rPr>
          <w:rFonts w:cs="Arial"/>
          <w:bCs/>
          <w:sz w:val="16"/>
          <w:szCs w:val="16"/>
        </w:rPr>
        <w:t xml:space="preserve"> hauptberuflich</w:t>
      </w:r>
      <w:r w:rsidRPr="00A538E5">
        <w:rPr>
          <w:rFonts w:cs="Arial"/>
          <w:bCs/>
          <w:sz w:val="16"/>
          <w:szCs w:val="16"/>
        </w:rPr>
        <w:t xml:space="preserve"> tätigen Fachkräfte als Vollzeitäquivalente - VZÄ </w:t>
      </w:r>
      <w:r>
        <w:rPr>
          <w:rFonts w:cs="Arial"/>
          <w:bCs/>
          <w:sz w:val="16"/>
          <w:szCs w:val="16"/>
        </w:rPr>
        <w:t xml:space="preserve">von 0,1 bis 1,0 </w:t>
      </w:r>
      <w:r w:rsidRPr="00A538E5">
        <w:rPr>
          <w:rFonts w:cs="Arial"/>
          <w:bCs/>
          <w:sz w:val="16"/>
          <w:szCs w:val="16"/>
        </w:rPr>
        <w:t xml:space="preserve">ohne namentliche Nennung </w:t>
      </w:r>
      <w:r w:rsidR="00373D26" w:rsidRPr="00A538E5">
        <w:rPr>
          <w:rFonts w:cs="Arial"/>
          <w:bCs/>
          <w:sz w:val="16"/>
          <w:szCs w:val="16"/>
        </w:rPr>
        <w:t>an</w:t>
      </w:r>
      <w:r w:rsidR="00373D26">
        <w:rPr>
          <w:rFonts w:cs="Arial"/>
          <w:bCs/>
          <w:sz w:val="16"/>
          <w:szCs w:val="16"/>
        </w:rPr>
        <w:t>,</w:t>
      </w:r>
      <w:r w:rsidR="00373D26" w:rsidRPr="00373D26">
        <w:t xml:space="preserve"> </w:t>
      </w:r>
      <w:r w:rsidR="00373D26" w:rsidRPr="00373D26">
        <w:rPr>
          <w:rFonts w:cs="Arial"/>
          <w:bCs/>
          <w:sz w:val="16"/>
          <w:szCs w:val="16"/>
        </w:rPr>
        <w:t>pro Fachkraft eine Qualifikation ankreuzen</w:t>
      </w:r>
      <w:r w:rsidRPr="00A538E5">
        <w:rPr>
          <w:rFonts w:cs="Arial"/>
          <w:bCs/>
          <w:sz w:val="16"/>
          <w:szCs w:val="16"/>
        </w:rPr>
        <w:t>)</w:t>
      </w:r>
    </w:p>
    <w:p w14:paraId="7E6DB177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3"/>
        <w:gridCol w:w="846"/>
        <w:gridCol w:w="851"/>
        <w:gridCol w:w="3685"/>
        <w:gridCol w:w="851"/>
      </w:tblGrid>
      <w:tr w:rsidR="009B0DB0" w14:paraId="32A5F324" w14:textId="77777777" w:rsidTr="00356FA5">
        <w:tc>
          <w:tcPr>
            <w:tcW w:w="1133" w:type="dxa"/>
            <w:vMerge w:val="restart"/>
            <w:vAlign w:val="center"/>
          </w:tcPr>
          <w:p w14:paraId="513E0C07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Fachkraft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546054AA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Q</w:t>
            </w:r>
            <w:r>
              <w:rPr>
                <w:rFonts w:cs="Arial"/>
                <w:bCs/>
                <w:szCs w:val="22"/>
              </w:rPr>
              <w:t>u</w:t>
            </w:r>
            <w:r w:rsidRPr="006A5296">
              <w:rPr>
                <w:rFonts w:cs="Arial"/>
                <w:bCs/>
                <w:szCs w:val="22"/>
              </w:rPr>
              <w:t>alifikation</w:t>
            </w:r>
            <w:r>
              <w:rPr>
                <w:rFonts w:cs="Arial"/>
                <w:bCs/>
                <w:szCs w:val="22"/>
              </w:rPr>
              <w:t xml:space="preserve"> nach Nummer 1.4 VwV</w:t>
            </w:r>
          </w:p>
        </w:tc>
        <w:tc>
          <w:tcPr>
            <w:tcW w:w="851" w:type="dxa"/>
            <w:vMerge w:val="restart"/>
            <w:vAlign w:val="center"/>
          </w:tcPr>
          <w:p w14:paraId="0E9CDBB9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VZÄ</w:t>
            </w:r>
          </w:p>
        </w:tc>
      </w:tr>
      <w:tr w:rsidR="003B73DC" w14:paraId="2BBDD287" w14:textId="77777777" w:rsidTr="003B73DC">
        <w:trPr>
          <w:cantSplit/>
          <w:trHeight w:val="2044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36D88FE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14:paraId="3C2D34BE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 xml:space="preserve">staatl. anerk. Soz.päd, </w:t>
            </w:r>
          </w:p>
          <w:p w14:paraId="2D4D26E7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staatl. anerk. Soz.arb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6A5296">
              <w:rPr>
                <w:rFonts w:cs="Arial"/>
                <w:bCs/>
                <w:sz w:val="16"/>
                <w:szCs w:val="16"/>
              </w:rPr>
              <w:t>, Dipl.päd.</w:t>
            </w:r>
            <w:r>
              <w:rPr>
                <w:rFonts w:cs="Arial"/>
                <w:bCs/>
                <w:sz w:val="16"/>
                <w:szCs w:val="16"/>
              </w:rPr>
              <w:t xml:space="preserve"> Fachr. Soz.päd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03DA4982" w14:textId="77777777" w:rsidR="009B0DB0" w:rsidRPr="006A5296" w:rsidRDefault="009B0DB0" w:rsidP="00356FA5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6"/>
                <w:szCs w:val="16"/>
              </w:rPr>
            </w:pPr>
            <w:r w:rsidRPr="006A5296">
              <w:rPr>
                <w:rFonts w:cs="Arial"/>
                <w:bCs/>
                <w:sz w:val="16"/>
                <w:szCs w:val="16"/>
              </w:rPr>
              <w:t>Bachelor of Arts mit Modulen für soz. Beratungspraxi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842AEAE" w14:textId="77777777" w:rsidR="009B0DB0" w:rsidRPr="006A5296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6A5296">
              <w:rPr>
                <w:rFonts w:cs="Arial"/>
                <w:bCs/>
                <w:szCs w:val="22"/>
              </w:rPr>
              <w:t>gleichwertige Berufs- und Beratungserfahrung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1343ABA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0DB0" w14:paraId="2CE1842D" w14:textId="77777777" w:rsidTr="00356FA5">
        <w:tc>
          <w:tcPr>
            <w:tcW w:w="1133" w:type="dxa"/>
            <w:tcBorders>
              <w:bottom w:val="nil"/>
            </w:tcBorders>
          </w:tcPr>
          <w:p w14:paraId="2C426088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46" w:type="dxa"/>
            <w:tcBorders>
              <w:bottom w:val="nil"/>
            </w:tcBorders>
          </w:tcPr>
          <w:p w14:paraId="097E12EF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44A8FFEA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226E8A7A" w14:textId="77777777" w:rsidR="009B0DB0" w:rsidRDefault="009B0DB0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05C33554" w14:textId="77777777" w:rsidR="009B0DB0" w:rsidRPr="00AD0560" w:rsidRDefault="009B0DB0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B73DC" w14:paraId="2C5DACFF" w14:textId="77777777" w:rsidTr="003B73DC">
        <w:tc>
          <w:tcPr>
            <w:tcW w:w="1133" w:type="dxa"/>
            <w:tcBorders>
              <w:top w:val="nil"/>
              <w:bottom w:val="nil"/>
            </w:tcBorders>
          </w:tcPr>
          <w:p w14:paraId="62986FB6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029042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4E01C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6F66B7C" w14:textId="77777777" w:rsidR="003B73DC" w:rsidRDefault="003B73DC" w:rsidP="00356FA5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8661AB" w14:textId="77777777" w:rsidR="003B73DC" w:rsidRPr="00AD0560" w:rsidRDefault="003B73DC" w:rsidP="00356FA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9B0DB0" w14:paraId="49A7F1BA" w14:textId="77777777" w:rsidTr="00356FA5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0C27E3E" w14:textId="77777777" w:rsidR="009B0DB0" w:rsidRDefault="003B73DC" w:rsidP="003B73D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...</w:t>
            </w:r>
            <w:r>
              <w:fldChar w:fldCharType="end"/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071CE90" w14:textId="77777777" w:rsidR="009B0DB0" w:rsidRDefault="009B0DB0" w:rsidP="003B73DC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0E5371" w14:textId="77777777" w:rsidR="009B0DB0" w:rsidRDefault="009B0DB0" w:rsidP="003B73DC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05A3C376" w14:textId="77777777" w:rsidR="009B0DB0" w:rsidRPr="006A5296" w:rsidRDefault="009B0DB0" w:rsidP="003B73DC">
            <w:pPr>
              <w:autoSpaceDE w:val="0"/>
              <w:autoSpaceDN w:val="0"/>
              <w:adjustRightInd w:val="0"/>
            </w:pPr>
            <w:r w:rsidRPr="00A538E5">
              <w:rPr>
                <w:b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8E5">
              <w:rPr>
                <w:b/>
                <w:szCs w:val="22"/>
              </w:rPr>
              <w:instrText xml:space="preserve"> FORMCHECKBOX </w:instrText>
            </w:r>
            <w:r w:rsidR="008F135F">
              <w:rPr>
                <w:b/>
                <w:szCs w:val="22"/>
              </w:rPr>
            </w:r>
            <w:r w:rsidR="008F135F">
              <w:rPr>
                <w:b/>
                <w:szCs w:val="22"/>
              </w:rPr>
              <w:fldChar w:fldCharType="separate"/>
            </w:r>
            <w:r w:rsidRPr="00A538E5"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erläuter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bitte erläutern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8E3C30" w14:textId="77777777" w:rsidR="009B0DB0" w:rsidRDefault="009B0DB0" w:rsidP="003B73D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  <w:tr w:rsidR="009B0DB0" w14:paraId="36637F90" w14:textId="77777777" w:rsidTr="00356FA5">
        <w:tc>
          <w:tcPr>
            <w:tcW w:w="6515" w:type="dxa"/>
            <w:gridSpan w:val="4"/>
            <w:tcBorders>
              <w:top w:val="single" w:sz="4" w:space="0" w:color="auto"/>
            </w:tcBorders>
          </w:tcPr>
          <w:p w14:paraId="4AF142D0" w14:textId="77777777" w:rsidR="009B0DB0" w:rsidRDefault="009B0DB0" w:rsidP="00356FA5">
            <w:pPr>
              <w:autoSpaceDE w:val="0"/>
              <w:autoSpaceDN w:val="0"/>
              <w:adjustRightInd w:val="0"/>
            </w:pPr>
            <w:r w:rsidRPr="00AD0560">
              <w:rPr>
                <w:rFonts w:cs="Arial"/>
                <w:bCs/>
                <w:szCs w:val="22"/>
              </w:rPr>
              <w:t>Summen der VZÄ</w:t>
            </w:r>
            <w:r>
              <w:rPr>
                <w:rFonts w:cs="Arial"/>
                <w:bCs/>
                <w:szCs w:val="22"/>
              </w:rPr>
              <w:t xml:space="preserve"> (Stellenanteil der Fachkräfte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9D0207" w14:textId="77777777" w:rsidR="009B0DB0" w:rsidRDefault="009B0DB0" w:rsidP="00356FA5">
            <w:pPr>
              <w:autoSpaceDE w:val="0"/>
              <w:autoSpaceDN w:val="0"/>
              <w:adjustRightInd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0,0</w:t>
            </w:r>
            <w:r>
              <w:fldChar w:fldCharType="end"/>
            </w:r>
          </w:p>
        </w:tc>
      </w:tr>
    </w:tbl>
    <w:p w14:paraId="222199EC" w14:textId="77777777" w:rsidR="009B0DB0" w:rsidRDefault="009B0DB0" w:rsidP="009B0DB0">
      <w:pPr>
        <w:autoSpaceDE w:val="0"/>
        <w:autoSpaceDN w:val="0"/>
        <w:adjustRightInd w:val="0"/>
        <w:ind w:left="426"/>
        <w:rPr>
          <w:rFonts w:cs="Arial"/>
          <w:bCs/>
          <w:sz w:val="16"/>
          <w:szCs w:val="16"/>
        </w:rPr>
      </w:pPr>
    </w:p>
    <w:p w14:paraId="7E1AA7B5" w14:textId="77777777" w:rsidR="009B0DB0" w:rsidRDefault="009B0DB0" w:rsidP="00A538E5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</w:rPr>
      </w:pPr>
    </w:p>
    <w:p w14:paraId="670AAE73" w14:textId="237A8F1E" w:rsidR="00AC7283" w:rsidRDefault="00A538E5" w:rsidP="008776F3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  <w:u w:val="single"/>
        </w:rPr>
      </w:pPr>
      <w:r w:rsidRPr="0039630D">
        <w:rPr>
          <w:rFonts w:cs="Arial"/>
          <w:b/>
          <w:bCs/>
          <w:szCs w:val="22"/>
        </w:rPr>
        <w:t>Förder</w:t>
      </w:r>
      <w:r w:rsidR="003457DA">
        <w:rPr>
          <w:rFonts w:cs="Arial"/>
          <w:b/>
          <w:bCs/>
          <w:szCs w:val="22"/>
        </w:rPr>
        <w:t>betrag</w:t>
      </w:r>
      <w:r w:rsidRPr="0039630D">
        <w:rPr>
          <w:rFonts w:cs="Arial"/>
          <w:b/>
          <w:bCs/>
          <w:szCs w:val="22"/>
        </w:rPr>
        <w:t xml:space="preserve"> nach Staffelung 2.4.1 VwV</w:t>
      </w:r>
      <w:r w:rsidRPr="0039630D">
        <w:rPr>
          <w:rFonts w:cs="Arial"/>
          <w:b/>
          <w:bCs/>
          <w:szCs w:val="22"/>
        </w:rPr>
        <w:tab/>
      </w:r>
      <w:r w:rsidR="003457DA" w:rsidRPr="003457DA">
        <w:rPr>
          <w:b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0,00"/>
            </w:textInput>
          </w:ffData>
        </w:fldChar>
      </w:r>
      <w:r w:rsidR="003457DA" w:rsidRPr="003457DA">
        <w:rPr>
          <w:b/>
          <w:szCs w:val="22"/>
          <w:u w:val="single"/>
        </w:rPr>
        <w:instrText xml:space="preserve"> FORMTEXT </w:instrText>
      </w:r>
      <w:r w:rsidR="003457DA" w:rsidRPr="003457DA">
        <w:rPr>
          <w:b/>
          <w:szCs w:val="22"/>
          <w:u w:val="single"/>
        </w:rPr>
      </w:r>
      <w:r w:rsidR="003457DA" w:rsidRPr="003457DA">
        <w:rPr>
          <w:b/>
          <w:szCs w:val="22"/>
          <w:u w:val="single"/>
        </w:rPr>
        <w:fldChar w:fldCharType="separate"/>
      </w:r>
      <w:r w:rsidR="00330E44">
        <w:rPr>
          <w:b/>
          <w:noProof/>
          <w:szCs w:val="22"/>
          <w:u w:val="single"/>
        </w:rPr>
        <w:t>0,00</w:t>
      </w:r>
      <w:r w:rsidR="003457DA" w:rsidRPr="003457DA">
        <w:rPr>
          <w:b/>
          <w:szCs w:val="22"/>
          <w:u w:val="single"/>
        </w:rPr>
        <w:fldChar w:fldCharType="end"/>
      </w:r>
      <w:r w:rsidR="003457DA" w:rsidRPr="003457DA">
        <w:rPr>
          <w:b/>
          <w:szCs w:val="22"/>
          <w:u w:val="single"/>
        </w:rPr>
        <w:t xml:space="preserve"> Euro</w:t>
      </w:r>
    </w:p>
    <w:p w14:paraId="2FD127FF" w14:textId="2D48FA57" w:rsidR="008776F3" w:rsidRDefault="008776F3" w:rsidP="008776F3">
      <w:pPr>
        <w:tabs>
          <w:tab w:val="right" w:pos="9639"/>
        </w:tabs>
        <w:autoSpaceDE w:val="0"/>
        <w:autoSpaceDN w:val="0"/>
        <w:adjustRightInd w:val="0"/>
        <w:ind w:left="426"/>
        <w:rPr>
          <w:rFonts w:cs="Arial"/>
          <w:b/>
          <w:bCs/>
          <w:szCs w:val="22"/>
          <w:u w:val="single"/>
        </w:rPr>
      </w:pPr>
    </w:p>
    <w:p w14:paraId="3067D559" w14:textId="77777777" w:rsidR="003568CA" w:rsidRDefault="003568CA" w:rsidP="00AC7283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mme des maximalen Förderbetrags für höchstens</w:t>
      </w:r>
    </w:p>
    <w:p w14:paraId="1A70821D" w14:textId="2943220E" w:rsidR="00AC7283" w:rsidRPr="009B0DB0" w:rsidRDefault="003568CA" w:rsidP="00AC7283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 Förderbereiche nach Nummer 2.3 VwV</w:t>
      </w:r>
      <w:r w:rsidR="00AC7283" w:rsidRPr="009B0DB0">
        <w:rPr>
          <w:rFonts w:cs="Arial"/>
          <w:b/>
          <w:bCs/>
          <w:sz w:val="28"/>
          <w:szCs w:val="28"/>
        </w:rPr>
        <w:tab/>
      </w:r>
      <w:r w:rsidR="003457DA" w:rsidRPr="009B0DB0">
        <w:rPr>
          <w:b/>
          <w:sz w:val="28"/>
          <w:szCs w:val="28"/>
          <w:u w:val="doub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="003457DA" w:rsidRPr="009B0DB0">
        <w:rPr>
          <w:b/>
          <w:sz w:val="28"/>
          <w:szCs w:val="28"/>
          <w:u w:val="double"/>
        </w:rPr>
        <w:instrText xml:space="preserve"> FORMTEXT </w:instrText>
      </w:r>
      <w:r w:rsidR="003457DA" w:rsidRPr="009B0DB0">
        <w:rPr>
          <w:b/>
          <w:sz w:val="28"/>
          <w:szCs w:val="28"/>
          <w:u w:val="double"/>
        </w:rPr>
      </w:r>
      <w:r w:rsidR="003457DA" w:rsidRPr="009B0DB0">
        <w:rPr>
          <w:b/>
          <w:sz w:val="28"/>
          <w:szCs w:val="28"/>
          <w:u w:val="double"/>
        </w:rPr>
        <w:fldChar w:fldCharType="separate"/>
      </w:r>
      <w:r w:rsidR="00330E44">
        <w:rPr>
          <w:b/>
          <w:noProof/>
          <w:sz w:val="28"/>
          <w:szCs w:val="28"/>
          <w:u w:val="double"/>
        </w:rPr>
        <w:t>0,00</w:t>
      </w:r>
      <w:r w:rsidR="003457DA" w:rsidRPr="009B0DB0">
        <w:rPr>
          <w:b/>
          <w:sz w:val="28"/>
          <w:szCs w:val="28"/>
          <w:u w:val="double"/>
        </w:rPr>
        <w:fldChar w:fldCharType="end"/>
      </w:r>
      <w:r w:rsidR="003457DA" w:rsidRPr="009B0DB0">
        <w:rPr>
          <w:b/>
          <w:sz w:val="28"/>
          <w:szCs w:val="28"/>
          <w:u w:val="double"/>
        </w:rPr>
        <w:t xml:space="preserve"> </w:t>
      </w:r>
      <w:r w:rsidR="003457DA" w:rsidRPr="009B0DB0">
        <w:rPr>
          <w:b/>
          <w:szCs w:val="22"/>
          <w:u w:val="double"/>
        </w:rPr>
        <w:t>Euro</w:t>
      </w:r>
    </w:p>
    <w:p w14:paraId="49EEE066" w14:textId="77777777" w:rsidR="001D4F7A" w:rsidRDefault="001D4F7A" w:rsidP="00A538E5">
      <w:pPr>
        <w:rPr>
          <w:sz w:val="16"/>
          <w:szCs w:val="16"/>
        </w:rPr>
      </w:pPr>
    </w:p>
    <w:p w14:paraId="6C2378B3" w14:textId="77777777" w:rsidR="001D4F7A" w:rsidRDefault="001D4F7A" w:rsidP="00A538E5">
      <w:pPr>
        <w:rPr>
          <w:sz w:val="16"/>
          <w:szCs w:val="16"/>
        </w:rPr>
      </w:pPr>
    </w:p>
    <w:p w14:paraId="27DA6E74" w14:textId="67033377" w:rsidR="003568CA" w:rsidRPr="009B0DB0" w:rsidRDefault="003568CA" w:rsidP="003568CA">
      <w:pPr>
        <w:tabs>
          <w:tab w:val="right" w:pos="9639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vtl. </w:t>
      </w:r>
      <w:r w:rsidR="009357A6">
        <w:rPr>
          <w:rFonts w:cs="Arial"/>
          <w:b/>
          <w:bCs/>
          <w:sz w:val="28"/>
          <w:szCs w:val="28"/>
        </w:rPr>
        <w:t xml:space="preserve">davon </w:t>
      </w:r>
      <w:r>
        <w:rPr>
          <w:rFonts w:cs="Arial"/>
          <w:b/>
          <w:bCs/>
          <w:sz w:val="28"/>
          <w:szCs w:val="28"/>
        </w:rPr>
        <w:t>abweichende Antragssumme</w:t>
      </w:r>
      <w:r w:rsidRPr="009B0DB0">
        <w:rPr>
          <w:rFonts w:cs="Arial"/>
          <w:b/>
          <w:bCs/>
          <w:sz w:val="28"/>
          <w:szCs w:val="28"/>
        </w:rPr>
        <w:tab/>
      </w:r>
      <w:r w:rsidRPr="009B0DB0">
        <w:rPr>
          <w:b/>
          <w:sz w:val="28"/>
          <w:szCs w:val="28"/>
          <w:u w:val="double"/>
        </w:rPr>
        <w:fldChar w:fldCharType="begin">
          <w:ffData>
            <w:name w:val="Text64"/>
            <w:enabled/>
            <w:calcOnExit w:val="0"/>
            <w:textInput>
              <w:default w:val="0,00"/>
            </w:textInput>
          </w:ffData>
        </w:fldChar>
      </w:r>
      <w:r w:rsidRPr="009B0DB0">
        <w:rPr>
          <w:b/>
          <w:sz w:val="28"/>
          <w:szCs w:val="28"/>
          <w:u w:val="double"/>
        </w:rPr>
        <w:instrText xml:space="preserve"> FORMTEXT </w:instrText>
      </w:r>
      <w:r w:rsidRPr="009B0DB0">
        <w:rPr>
          <w:b/>
          <w:sz w:val="28"/>
          <w:szCs w:val="28"/>
          <w:u w:val="double"/>
        </w:rPr>
      </w:r>
      <w:r w:rsidRPr="009B0DB0">
        <w:rPr>
          <w:b/>
          <w:sz w:val="28"/>
          <w:szCs w:val="28"/>
          <w:u w:val="double"/>
        </w:rPr>
        <w:fldChar w:fldCharType="separate"/>
      </w:r>
      <w:r>
        <w:rPr>
          <w:b/>
          <w:noProof/>
          <w:sz w:val="28"/>
          <w:szCs w:val="28"/>
          <w:u w:val="double"/>
        </w:rPr>
        <w:t>0,00</w:t>
      </w:r>
      <w:r w:rsidRPr="009B0DB0">
        <w:rPr>
          <w:b/>
          <w:sz w:val="28"/>
          <w:szCs w:val="28"/>
          <w:u w:val="double"/>
        </w:rPr>
        <w:fldChar w:fldCharType="end"/>
      </w:r>
      <w:r w:rsidRPr="009B0DB0">
        <w:rPr>
          <w:b/>
          <w:sz w:val="28"/>
          <w:szCs w:val="28"/>
          <w:u w:val="double"/>
        </w:rPr>
        <w:t xml:space="preserve"> </w:t>
      </w:r>
      <w:r w:rsidRPr="009B0DB0">
        <w:rPr>
          <w:b/>
          <w:szCs w:val="22"/>
          <w:u w:val="double"/>
        </w:rPr>
        <w:t>Euro</w:t>
      </w:r>
    </w:p>
    <w:p w14:paraId="01CC22B3" w14:textId="11F4D2E6" w:rsidR="001D4F7A" w:rsidRDefault="009357A6" w:rsidP="00A538E5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685E89">
        <w:rPr>
          <w:sz w:val="16"/>
          <w:szCs w:val="16"/>
        </w:rPr>
        <w:t xml:space="preserve">falls </w:t>
      </w:r>
      <w:r>
        <w:rPr>
          <w:sz w:val="16"/>
          <w:szCs w:val="16"/>
        </w:rPr>
        <w:t>der maximale Förderbetrag nicht benötigt</w:t>
      </w:r>
      <w:r w:rsidR="00685E89" w:rsidRPr="00685E89">
        <w:rPr>
          <w:sz w:val="16"/>
          <w:szCs w:val="16"/>
        </w:rPr>
        <w:t xml:space="preserve"> </w:t>
      </w:r>
      <w:r w:rsidR="00685E89">
        <w:rPr>
          <w:sz w:val="16"/>
          <w:szCs w:val="16"/>
        </w:rPr>
        <w:t>wird</w:t>
      </w:r>
      <w:r>
        <w:rPr>
          <w:sz w:val="16"/>
          <w:szCs w:val="16"/>
        </w:rPr>
        <w:t>)</w:t>
      </w:r>
    </w:p>
    <w:p w14:paraId="1CC1E880" w14:textId="6484835B" w:rsidR="00A538E5" w:rsidRDefault="0039630D" w:rsidP="00A538E5">
      <w:pPr>
        <w:rPr>
          <w:b/>
          <w:bCs/>
        </w:rPr>
      </w:pPr>
      <w:r>
        <w:rPr>
          <w:b/>
          <w:bCs/>
        </w:rPr>
        <w:lastRenderedPageBreak/>
        <w:t>Mit der beantragten Zuwendung wird insbesondere gefördert</w:t>
      </w:r>
    </w:p>
    <w:p w14:paraId="560135F7" w14:textId="77777777" w:rsidR="0001363B" w:rsidRDefault="0001363B" w:rsidP="00A538E5">
      <w:pPr>
        <w:rPr>
          <w:b/>
          <w:bCs/>
        </w:rPr>
      </w:pPr>
    </w:p>
    <w:tbl>
      <w:tblPr>
        <w:tblW w:w="4791" w:type="pct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"/>
        <w:gridCol w:w="4230"/>
        <w:gridCol w:w="148"/>
        <w:gridCol w:w="148"/>
        <w:gridCol w:w="4413"/>
      </w:tblGrid>
      <w:tr w:rsidR="0001363B" w14:paraId="19193A7C" w14:textId="77777777" w:rsidTr="0001363B">
        <w:trPr>
          <w:cantSplit/>
          <w:trHeight w:hRule="exact" w:val="476"/>
        </w:trPr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018CE" w14:textId="77777777" w:rsidR="0001363B" w:rsidRDefault="0001363B">
            <w:pPr>
              <w:keepNext/>
              <w:keepLines/>
            </w:pPr>
            <w:r>
              <w:t>Fördergegenstand</w:t>
            </w:r>
            <w:r w:rsidR="007C20EB">
              <w:t xml:space="preserve"> nach Nummer 2.1 VwV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42AB" w14:textId="77777777" w:rsidR="0001363B" w:rsidRDefault="0001363B">
            <w:pPr>
              <w:keepNext/>
              <w:keepLines/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E7DED" w14:textId="77777777" w:rsidR="0001363B" w:rsidRDefault="0001363B">
            <w:pPr>
              <w:keepNext/>
              <w:keepLines/>
            </w:pPr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4D7" w14:textId="77777777" w:rsidR="0001363B" w:rsidRDefault="0001363B">
            <w:pPr>
              <w:keepNext/>
              <w:keepLines/>
            </w:pPr>
            <w:r>
              <w:t>im Antragsjahr vorgesehene Maßnahmen</w:t>
            </w:r>
          </w:p>
        </w:tc>
      </w:tr>
      <w:tr w:rsidR="0001363B" w14:paraId="143A3F07" w14:textId="77777777" w:rsidTr="00493334">
        <w:trPr>
          <w:cantSplit/>
          <w:trHeight w:val="707"/>
        </w:trPr>
        <w:tc>
          <w:tcPr>
            <w:tcW w:w="171" w:type="pct"/>
            <w:tcBorders>
              <w:left w:val="single" w:sz="4" w:space="0" w:color="auto"/>
            </w:tcBorders>
          </w:tcPr>
          <w:p w14:paraId="77E55A5F" w14:textId="1EAD7981" w:rsidR="0001363B" w:rsidRDefault="0001363B" w:rsidP="00102FC1">
            <w:pPr>
              <w:pStyle w:val="Textv3n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F135F">
              <w:fldChar w:fldCharType="separate"/>
            </w:r>
            <w:r>
              <w:fldChar w:fldCharType="end"/>
            </w: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34C8D89C" w14:textId="77777777" w:rsidR="0001363B" w:rsidRDefault="0001363B" w:rsidP="002621B2">
            <w:pPr>
              <w:pStyle w:val="Textv3n3"/>
            </w:pPr>
            <w:r>
              <w:t xml:space="preserve">Beschäftigung </w:t>
            </w:r>
            <w:r w:rsidRPr="00750BC7">
              <w:t>hauptberuflich angestellter Fachkräfte in Fachberatungsstellen</w:t>
            </w:r>
          </w:p>
        </w:tc>
        <w:tc>
          <w:tcPr>
            <w:tcW w:w="85" w:type="pct"/>
            <w:tcBorders>
              <w:right w:val="single" w:sz="4" w:space="0" w:color="auto"/>
            </w:tcBorders>
          </w:tcPr>
          <w:p w14:paraId="182ABA4E" w14:textId="77777777" w:rsidR="0001363B" w:rsidRDefault="0001363B" w:rsidP="00102FC1"/>
        </w:tc>
        <w:tc>
          <w:tcPr>
            <w:tcW w:w="85" w:type="pct"/>
            <w:tcBorders>
              <w:left w:val="single" w:sz="4" w:space="0" w:color="auto"/>
            </w:tcBorders>
          </w:tcPr>
          <w:p w14:paraId="3A3A0FD0" w14:textId="77777777" w:rsidR="0001363B" w:rsidRDefault="0001363B" w:rsidP="00102FC1"/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15B" w14:textId="77777777" w:rsidR="0001363B" w:rsidRDefault="00671536" w:rsidP="00BC06C9">
            <w:pPr>
              <w:pStyle w:val="Textv3n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. B. Förderung des bestehenden oder aufzustockenden Personal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z. B. Förderung des bestehenden oder aufzustockenden Personals</w:t>
            </w:r>
            <w:r>
              <w:fldChar w:fldCharType="end"/>
            </w:r>
          </w:p>
          <w:p w14:paraId="4772A53F" w14:textId="77777777" w:rsidR="0001363B" w:rsidRPr="0039630D" w:rsidRDefault="0001363B" w:rsidP="00BC06C9">
            <w:pPr>
              <w:pStyle w:val="Textv3n3"/>
              <w:rPr>
                <w:sz w:val="16"/>
                <w:szCs w:val="16"/>
              </w:rPr>
            </w:pPr>
          </w:p>
        </w:tc>
      </w:tr>
      <w:tr w:rsidR="0001363B" w14:paraId="08DCF206" w14:textId="77777777" w:rsidTr="00493334">
        <w:trPr>
          <w:cantSplit/>
          <w:trHeight w:val="918"/>
        </w:trPr>
        <w:tc>
          <w:tcPr>
            <w:tcW w:w="171" w:type="pct"/>
            <w:tcBorders>
              <w:left w:val="single" w:sz="4" w:space="0" w:color="auto"/>
            </w:tcBorders>
          </w:tcPr>
          <w:p w14:paraId="19909A8E" w14:textId="77777777" w:rsidR="0001363B" w:rsidRDefault="0001363B" w:rsidP="00102FC1">
            <w:pPr>
              <w:pStyle w:val="Textv3n3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instrText xml:space="preserve"> FORMCHECKBOX </w:instrText>
            </w:r>
            <w:r w:rsidR="008F135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5B85F71A" w14:textId="77777777" w:rsidR="0001363B" w:rsidRDefault="0001363B" w:rsidP="00750BC7">
            <w:pPr>
              <w:keepNext/>
              <w:keepLines/>
              <w:spacing w:after="240"/>
            </w:pPr>
            <w:r w:rsidRPr="00750BC7">
              <w:t>Qualifizierungsmaßnahmen, insbesondere Fortbildungen und Supervisionen</w:t>
            </w:r>
          </w:p>
        </w:tc>
        <w:tc>
          <w:tcPr>
            <w:tcW w:w="85" w:type="pct"/>
            <w:tcBorders>
              <w:right w:val="single" w:sz="4" w:space="0" w:color="auto"/>
            </w:tcBorders>
          </w:tcPr>
          <w:p w14:paraId="3D657F28" w14:textId="77777777" w:rsidR="0001363B" w:rsidRDefault="0001363B" w:rsidP="00102FC1"/>
        </w:tc>
        <w:tc>
          <w:tcPr>
            <w:tcW w:w="85" w:type="pct"/>
            <w:tcBorders>
              <w:left w:val="single" w:sz="4" w:space="0" w:color="auto"/>
            </w:tcBorders>
          </w:tcPr>
          <w:p w14:paraId="79CBEBC8" w14:textId="77777777" w:rsidR="0001363B" w:rsidRDefault="0001363B" w:rsidP="00102FC1"/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45B" w14:textId="44BBC564" w:rsidR="0001363B" w:rsidRPr="0039630D" w:rsidRDefault="005443A8" w:rsidP="00493334">
            <w:pPr>
              <w:pStyle w:val="Textv3n3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. B. Fortbildung zu Thema x für die Mitarbeiterinn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z. B. Fortbildung zu Thema x für die Mitarbeiterinnen</w:t>
            </w:r>
            <w:r>
              <w:fldChar w:fldCharType="end"/>
            </w:r>
            <w:r w:rsidR="0001363B">
              <w:t xml:space="preserve"> </w:t>
            </w:r>
          </w:p>
        </w:tc>
      </w:tr>
      <w:tr w:rsidR="0001363B" w14:paraId="71520C1E" w14:textId="77777777" w:rsidTr="0001363B">
        <w:trPr>
          <w:cantSplit/>
          <w:trHeight w:val="714"/>
        </w:trPr>
        <w:tc>
          <w:tcPr>
            <w:tcW w:w="171" w:type="pct"/>
            <w:tcBorders>
              <w:left w:val="single" w:sz="4" w:space="0" w:color="auto"/>
            </w:tcBorders>
          </w:tcPr>
          <w:p w14:paraId="1F3D974A" w14:textId="77777777" w:rsidR="0001363B" w:rsidRDefault="0001363B" w:rsidP="00102FC1">
            <w:pPr>
              <w:pStyle w:val="Textv3n3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135F">
              <w:fldChar w:fldCharType="separate"/>
            </w:r>
            <w:r>
              <w:fldChar w:fldCharType="end"/>
            </w: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18E1B3D3" w14:textId="77777777" w:rsidR="0001363B" w:rsidRDefault="0001363B" w:rsidP="00EA3642">
            <w:pPr>
              <w:pStyle w:val="Textv3n3"/>
            </w:pPr>
            <w:r w:rsidRPr="00750BC7">
              <w:t>Beteiligung an präventiven und vernetzenden Maßnahmen</w:t>
            </w:r>
          </w:p>
        </w:tc>
        <w:tc>
          <w:tcPr>
            <w:tcW w:w="85" w:type="pct"/>
            <w:tcBorders>
              <w:right w:val="single" w:sz="4" w:space="0" w:color="auto"/>
            </w:tcBorders>
          </w:tcPr>
          <w:p w14:paraId="25BC5323" w14:textId="77777777" w:rsidR="0001363B" w:rsidRDefault="0001363B" w:rsidP="00102FC1"/>
        </w:tc>
        <w:tc>
          <w:tcPr>
            <w:tcW w:w="85" w:type="pct"/>
            <w:tcBorders>
              <w:left w:val="single" w:sz="4" w:space="0" w:color="auto"/>
            </w:tcBorders>
          </w:tcPr>
          <w:p w14:paraId="44CE2302" w14:textId="77777777" w:rsidR="0001363B" w:rsidRDefault="0001363B" w:rsidP="00102FC1"/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D88" w14:textId="77777777" w:rsidR="005443A8" w:rsidRDefault="005443A8" w:rsidP="00102FC1">
            <w:pPr>
              <w:pStyle w:val="Textv3n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. B. Teilnahme am Vernetzungstreff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z. B. Teilnahme am Vernetzungstreffen</w:t>
            </w:r>
            <w:r>
              <w:fldChar w:fldCharType="end"/>
            </w:r>
          </w:p>
          <w:p w14:paraId="32D6B106" w14:textId="77777777" w:rsidR="0001363B" w:rsidRPr="0039630D" w:rsidRDefault="0001363B" w:rsidP="00102FC1">
            <w:pPr>
              <w:pStyle w:val="Textv3n3"/>
              <w:rPr>
                <w:sz w:val="16"/>
                <w:szCs w:val="16"/>
              </w:rPr>
            </w:pPr>
          </w:p>
        </w:tc>
      </w:tr>
      <w:tr w:rsidR="0001363B" w14:paraId="366DDFB4" w14:textId="77777777" w:rsidTr="0001363B">
        <w:trPr>
          <w:cantSplit/>
          <w:trHeight w:val="714"/>
        </w:trPr>
        <w:tc>
          <w:tcPr>
            <w:tcW w:w="171" w:type="pct"/>
            <w:tcBorders>
              <w:left w:val="single" w:sz="4" w:space="0" w:color="auto"/>
            </w:tcBorders>
          </w:tcPr>
          <w:p w14:paraId="73A7CC0A" w14:textId="77777777" w:rsidR="0001363B" w:rsidRDefault="0001363B" w:rsidP="00102FC1">
            <w:pPr>
              <w:pStyle w:val="Textv3n3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instrText xml:space="preserve"> FORMCHECKBOX </w:instrText>
            </w:r>
            <w:r w:rsidR="008F135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074B8044" w14:textId="77777777" w:rsidR="0001363B" w:rsidRDefault="0001363B" w:rsidP="00746B09">
            <w:pPr>
              <w:pStyle w:val="Textv3n3"/>
            </w:pPr>
            <w:r w:rsidRPr="00750BC7">
              <w:t>Maßnahmen für Öffentlichkeitsarbeit</w:t>
            </w:r>
            <w:r>
              <w:t xml:space="preserve"> </w:t>
            </w:r>
          </w:p>
        </w:tc>
        <w:tc>
          <w:tcPr>
            <w:tcW w:w="85" w:type="pct"/>
            <w:tcBorders>
              <w:right w:val="single" w:sz="4" w:space="0" w:color="auto"/>
            </w:tcBorders>
          </w:tcPr>
          <w:p w14:paraId="76846214" w14:textId="77777777" w:rsidR="0001363B" w:rsidRDefault="0001363B" w:rsidP="00102FC1"/>
        </w:tc>
        <w:tc>
          <w:tcPr>
            <w:tcW w:w="85" w:type="pct"/>
            <w:tcBorders>
              <w:left w:val="single" w:sz="4" w:space="0" w:color="auto"/>
            </w:tcBorders>
          </w:tcPr>
          <w:p w14:paraId="4FB38E01" w14:textId="77777777" w:rsidR="0001363B" w:rsidRDefault="0001363B" w:rsidP="00102FC1"/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634" w14:textId="77777777" w:rsidR="005443A8" w:rsidRDefault="005443A8" w:rsidP="00102FC1">
            <w:pPr>
              <w:pStyle w:val="Textv3n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. B. Druck Flyer, Aktualisierung Homepag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z. B. Druck Flyer, Aktualisierung Homepage</w:t>
            </w:r>
            <w:r>
              <w:fldChar w:fldCharType="end"/>
            </w:r>
          </w:p>
          <w:p w14:paraId="729E1A8F" w14:textId="77777777" w:rsidR="0001363B" w:rsidRPr="0039630D" w:rsidRDefault="0001363B" w:rsidP="00102FC1">
            <w:pPr>
              <w:pStyle w:val="Textv3n3"/>
              <w:rPr>
                <w:sz w:val="16"/>
                <w:szCs w:val="16"/>
              </w:rPr>
            </w:pPr>
          </w:p>
        </w:tc>
      </w:tr>
      <w:tr w:rsidR="0001363B" w14:paraId="30DA5E09" w14:textId="77777777" w:rsidTr="0001363B">
        <w:trPr>
          <w:cantSplit/>
          <w:trHeight w:val="714"/>
        </w:trPr>
        <w:tc>
          <w:tcPr>
            <w:tcW w:w="171" w:type="pct"/>
            <w:tcBorders>
              <w:left w:val="single" w:sz="4" w:space="0" w:color="auto"/>
              <w:bottom w:val="single" w:sz="4" w:space="0" w:color="auto"/>
            </w:tcBorders>
          </w:tcPr>
          <w:p w14:paraId="302BCAB1" w14:textId="77777777" w:rsidR="0001363B" w:rsidRDefault="0001363B">
            <w:pPr>
              <w:pStyle w:val="Textv3n3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8F135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</w:tcPr>
          <w:p w14:paraId="1B0BBB06" w14:textId="77777777" w:rsidR="0001363B" w:rsidRDefault="0001363B" w:rsidP="0001363B">
            <w:pPr>
              <w:pStyle w:val="Textv3n3"/>
              <w:keepNext/>
              <w:keepLines/>
            </w:pPr>
            <w:r w:rsidRPr="00750BC7">
              <w:t>Abbau von Zugangsbarrieren</w:t>
            </w:r>
          </w:p>
        </w:tc>
        <w:tc>
          <w:tcPr>
            <w:tcW w:w="85" w:type="pct"/>
            <w:tcBorders>
              <w:bottom w:val="single" w:sz="4" w:space="0" w:color="auto"/>
              <w:right w:val="single" w:sz="4" w:space="0" w:color="auto"/>
            </w:tcBorders>
          </w:tcPr>
          <w:p w14:paraId="2C129D0A" w14:textId="77777777" w:rsidR="0001363B" w:rsidRDefault="0001363B"/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</w:tcBorders>
          </w:tcPr>
          <w:p w14:paraId="611F4386" w14:textId="77777777" w:rsidR="0001363B" w:rsidRDefault="0001363B"/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30B" w14:textId="77777777" w:rsidR="0001363B" w:rsidRPr="0039630D" w:rsidRDefault="005443A8" w:rsidP="005443A8">
            <w:pPr>
              <w:pStyle w:val="Textv3n3"/>
              <w:rPr>
                <w:sz w:val="16"/>
                <w:szCs w:val="16"/>
              </w:rPr>
            </w:pPr>
            <w:r>
              <w:fldChar w:fldCharType="begin">
                <w:ffData>
                  <w:name w:val="Text90"/>
                  <w:enabled/>
                  <w:calcOnExit w:val="0"/>
                  <w:textInput>
                    <w:default w:val="z. B. Hinzuziehen von Dolmetscherinnen bei Beratungen"/>
                  </w:textInput>
                </w:ffData>
              </w:fldChar>
            </w:r>
            <w:bookmarkStart w:id="6" w:name="Text90"/>
            <w:r>
              <w:instrText xml:space="preserve"> FORMTEXT </w:instrText>
            </w:r>
            <w:r>
              <w:fldChar w:fldCharType="separate"/>
            </w:r>
            <w:r w:rsidR="00330E44">
              <w:rPr>
                <w:noProof/>
              </w:rPr>
              <w:t>z. B. Hinzuziehen von Dolmetscherinnen bei Beratungen</w:t>
            </w:r>
            <w:r>
              <w:fldChar w:fldCharType="end"/>
            </w:r>
            <w:bookmarkEnd w:id="6"/>
          </w:p>
        </w:tc>
      </w:tr>
    </w:tbl>
    <w:p w14:paraId="47FED0DB" w14:textId="77777777" w:rsidR="00773F14" w:rsidRDefault="00773F14"/>
    <w:p w14:paraId="2A397C59" w14:textId="77777777" w:rsidR="00493334" w:rsidRDefault="00493334">
      <w:pPr>
        <w:rPr>
          <w:b/>
          <w:bCs/>
        </w:rPr>
      </w:pPr>
    </w:p>
    <w:p w14:paraId="55640E1E" w14:textId="77777777" w:rsidR="00493334" w:rsidRDefault="00493334">
      <w:pPr>
        <w:rPr>
          <w:b/>
          <w:bCs/>
        </w:rPr>
      </w:pPr>
    </w:p>
    <w:p w14:paraId="5813FE27" w14:textId="5F798EB1" w:rsidR="0001363B" w:rsidRDefault="0001363B">
      <w:pPr>
        <w:rPr>
          <w:b/>
          <w:bCs/>
        </w:rPr>
      </w:pPr>
      <w:r>
        <w:rPr>
          <w:b/>
          <w:bCs/>
        </w:rPr>
        <w:t>Erklärung der antragstellenden Einrichtung</w:t>
      </w:r>
    </w:p>
    <w:p w14:paraId="1209F9CF" w14:textId="77777777" w:rsidR="0001363B" w:rsidRDefault="0001363B">
      <w:pPr>
        <w:rPr>
          <w:b/>
          <w:bCs/>
        </w:rPr>
      </w:pPr>
    </w:p>
    <w:p w14:paraId="23C1334C" w14:textId="77777777" w:rsidR="00586A5C" w:rsidRDefault="00586A5C" w:rsidP="00E10B7D">
      <w:pPr>
        <w:pStyle w:val="Textkrper"/>
      </w:pPr>
      <w:r w:rsidRPr="002F764B">
        <w:t xml:space="preserve">Wir versichern, dass die vorstehenden Angaben richtig und vollständig sind. </w:t>
      </w:r>
    </w:p>
    <w:p w14:paraId="45D9ADD2" w14:textId="77777777" w:rsidR="00586A5C" w:rsidRDefault="00586A5C" w:rsidP="00586A5C">
      <w:pPr>
        <w:pStyle w:val="Textkrper"/>
      </w:pPr>
    </w:p>
    <w:p w14:paraId="4AEE2881" w14:textId="77777777" w:rsidR="00CE4707" w:rsidRDefault="00CE4707" w:rsidP="00CE4707">
      <w:pPr>
        <w:pStyle w:val="Textkrper"/>
      </w:pPr>
      <w:r w:rsidRPr="00CE4707">
        <w:t>Folgende nach Nummer 6.1 der VwV Fachberatungsstellen erforderlichen Anlagen sind beigefügt:</w:t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135F">
        <w:fldChar w:fldCharType="separate"/>
      </w:r>
      <w:r>
        <w:fldChar w:fldCharType="end"/>
      </w:r>
      <w:r>
        <w:tab/>
        <w:t>Kosten- und Finanzierungsplan bzw. Wirtschaftsplan</w:t>
      </w:r>
      <w:r w:rsidRPr="00CE4707">
        <w:t xml:space="preserve">, aus dem alle mit der </w:t>
      </w:r>
      <w:r>
        <w:t>Fachberatungs-</w:t>
      </w:r>
    </w:p>
    <w:p w14:paraId="2D94C730" w14:textId="77777777" w:rsidR="00CE4707" w:rsidRDefault="00CE4707" w:rsidP="00CE4707">
      <w:pPr>
        <w:pStyle w:val="Textkrper"/>
      </w:pPr>
      <w:r>
        <w:tab/>
      </w:r>
      <w:r w:rsidRPr="00CE4707">
        <w:t xml:space="preserve">stelle zusammenhängenden voraussichtlichen Ausgaben und Einnahmen </w:t>
      </w:r>
    </w:p>
    <w:p w14:paraId="3FAA4C9C" w14:textId="77777777" w:rsidR="00CE4707" w:rsidRDefault="00CE4707" w:rsidP="00CE4707">
      <w:pPr>
        <w:pStyle w:val="Textkrper"/>
        <w:ind w:left="567" w:hanging="567"/>
      </w:pPr>
      <w:r>
        <w:tab/>
      </w:r>
      <w:r w:rsidRPr="00CE4707">
        <w:t>hervorgehen</w:t>
      </w:r>
    </w:p>
    <w:p w14:paraId="0349E427" w14:textId="77777777" w:rsidR="00CE4707" w:rsidRDefault="00CE4707" w:rsidP="00CE4707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135F">
        <w:fldChar w:fldCharType="separate"/>
      </w:r>
      <w:r>
        <w:fldChar w:fldCharType="end"/>
      </w:r>
      <w:r>
        <w:tab/>
        <w:t>Organisations-und Stellenplan</w:t>
      </w:r>
    </w:p>
    <w:p w14:paraId="44C259B9" w14:textId="77777777" w:rsidR="00586A5C" w:rsidRDefault="00586A5C" w:rsidP="00586A5C">
      <w:pPr>
        <w:pStyle w:val="Textkrper"/>
      </w:pPr>
    </w:p>
    <w:p w14:paraId="6EF8F8D4" w14:textId="77777777" w:rsidR="00586A5C" w:rsidRDefault="00586A5C" w:rsidP="00586A5C">
      <w:pPr>
        <w:pStyle w:val="Textkrper"/>
      </w:pPr>
      <w:r w:rsidRPr="002F764B">
        <w:t>Wir verpflichten uns, jede Änderung der für die Zuschussgewährung maßgebenden Verhältnisse unverzüglich mitzuteilen</w:t>
      </w:r>
      <w:r>
        <w:t>.</w:t>
      </w:r>
    </w:p>
    <w:p w14:paraId="606EE010" w14:textId="77777777" w:rsidR="00586A5C" w:rsidRDefault="00586A5C" w:rsidP="00586A5C">
      <w:pPr>
        <w:pStyle w:val="Textkrper"/>
      </w:pPr>
    </w:p>
    <w:p w14:paraId="1896BA2E" w14:textId="77777777" w:rsidR="00586A5C" w:rsidRDefault="00586A5C" w:rsidP="00586A5C">
      <w:pPr>
        <w:pStyle w:val="Textkrper"/>
      </w:pPr>
      <w:r>
        <w:t>Wir erklären, dass wir zum Vorsteuerabzug gemäß § 15 Umsatzsteuergesetz</w:t>
      </w:r>
    </w:p>
    <w:p w14:paraId="69712D8E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instrText xml:space="preserve"> FORMCHECKBOX </w:instrText>
      </w:r>
      <w:r w:rsidR="008F135F">
        <w:fldChar w:fldCharType="separate"/>
      </w:r>
      <w:r>
        <w:fldChar w:fldCharType="end"/>
      </w:r>
      <w:bookmarkEnd w:id="7"/>
      <w:r>
        <w:tab/>
        <w:t>berechtigt</w:t>
      </w:r>
    </w:p>
    <w:p w14:paraId="35ED9F4A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135F">
        <w:fldChar w:fldCharType="separate"/>
      </w:r>
      <w:r>
        <w:fldChar w:fldCharType="end"/>
      </w:r>
      <w:r>
        <w:tab/>
        <w:t>nicht berechtigt</w:t>
      </w:r>
    </w:p>
    <w:p w14:paraId="7804B9A3" w14:textId="77777777" w:rsidR="00586A5C" w:rsidRDefault="00586A5C" w:rsidP="00586A5C">
      <w:pPr>
        <w:pStyle w:val="Textkrper"/>
      </w:pPr>
      <w:r>
        <w:t>sind.</w:t>
      </w:r>
    </w:p>
    <w:p w14:paraId="6852A7A9" w14:textId="77777777" w:rsidR="00586A5C" w:rsidRDefault="00586A5C" w:rsidP="00586A5C">
      <w:pPr>
        <w:pStyle w:val="Textkrper"/>
      </w:pPr>
    </w:p>
    <w:p w14:paraId="45F6EB91" w14:textId="0D87304D" w:rsidR="00586A5C" w:rsidRDefault="00586A5C" w:rsidP="00586A5C">
      <w:pPr>
        <w:pStyle w:val="Textkrper"/>
      </w:pPr>
      <w:r>
        <w:t xml:space="preserve">Wir erklären, dass für die Fachberatungsstelle eine </w:t>
      </w:r>
      <w:r w:rsidR="001222D4">
        <w:t xml:space="preserve">institutionelle Förderung </w:t>
      </w:r>
      <w:r w:rsidR="00DE5EC4">
        <w:t xml:space="preserve">bei </w:t>
      </w:r>
      <w:r w:rsidR="003568CA">
        <w:t>einem weiteren Ministerium</w:t>
      </w:r>
      <w:r>
        <w:t xml:space="preserve"> des Landes oder </w:t>
      </w:r>
      <w:r w:rsidR="003568CA">
        <w:t>des Bundes</w:t>
      </w:r>
    </w:p>
    <w:p w14:paraId="2CB7E61B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135F">
        <w:fldChar w:fldCharType="separate"/>
      </w:r>
      <w:r>
        <w:fldChar w:fldCharType="end"/>
      </w:r>
      <w:r>
        <w:tab/>
        <w:t>beantragt wird oder bewilligt wurde (die ergänzenden Unterlagen sind beigefügt)</w:t>
      </w:r>
    </w:p>
    <w:p w14:paraId="260357C7" w14:textId="77777777" w:rsidR="00586A5C" w:rsidRDefault="00586A5C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135F">
        <w:fldChar w:fldCharType="separate"/>
      </w:r>
      <w:r>
        <w:fldChar w:fldCharType="end"/>
      </w:r>
      <w:r>
        <w:tab/>
        <w:t>nicht beantragt wird oder nicht bewilligt wurde</w:t>
      </w:r>
    </w:p>
    <w:p w14:paraId="694B2915" w14:textId="77777777" w:rsidR="00586A5C" w:rsidRDefault="00586A5C" w:rsidP="00586A5C">
      <w:pPr>
        <w:pStyle w:val="Textkrper"/>
      </w:pPr>
    </w:p>
    <w:p w14:paraId="041AB1CC" w14:textId="04012106" w:rsidR="00773F14" w:rsidRDefault="00586A5C" w:rsidP="00586A5C">
      <w:pPr>
        <w:pStyle w:val="Textkrper"/>
      </w:pPr>
      <w:r>
        <w:t>Wir sind damit einverstanden, dass die Bewilligungsbehörde den zuständigen Kreisen oder Gemeinden auf deren Verlangen den Bewilligungsbescheid nachrichtlich übersendet.</w:t>
      </w:r>
    </w:p>
    <w:p w14:paraId="3A5CA5CB" w14:textId="77777777" w:rsidR="008776F3" w:rsidRDefault="008776F3" w:rsidP="00586A5C">
      <w:pPr>
        <w:pStyle w:val="Textkrper"/>
      </w:pPr>
    </w:p>
    <w:p w14:paraId="7628FC37" w14:textId="77777777" w:rsidR="00493334" w:rsidRDefault="00493334" w:rsidP="00586A5C">
      <w:pPr>
        <w:pStyle w:val="Textkrper"/>
        <w:rPr>
          <w:b/>
        </w:rPr>
      </w:pPr>
    </w:p>
    <w:p w14:paraId="2CAEF783" w14:textId="77777777" w:rsidR="008F135F" w:rsidRDefault="008F135F" w:rsidP="00586A5C">
      <w:pPr>
        <w:pStyle w:val="Textkrper"/>
        <w:rPr>
          <w:b/>
        </w:rPr>
      </w:pPr>
    </w:p>
    <w:p w14:paraId="3840D321" w14:textId="4D9F5039" w:rsidR="008F135F" w:rsidRDefault="008F135F" w:rsidP="00586A5C">
      <w:pPr>
        <w:pStyle w:val="Textkrper"/>
        <w:rPr>
          <w:b/>
        </w:rPr>
      </w:pPr>
      <w:r>
        <w:rPr>
          <w:b/>
        </w:rPr>
        <w:lastRenderedPageBreak/>
        <w:t>Die erforderlichen Anlagen sind beigefügt:</w:t>
      </w:r>
    </w:p>
    <w:p w14:paraId="73D570A6" w14:textId="77777777" w:rsidR="008F135F" w:rsidRDefault="008F135F" w:rsidP="00586A5C">
      <w:pPr>
        <w:pStyle w:val="Textkrper"/>
        <w:rPr>
          <w:b/>
        </w:rPr>
      </w:pPr>
    </w:p>
    <w:p w14:paraId="66DD735B" w14:textId="77777777" w:rsidR="008F135F" w:rsidRDefault="008F135F" w:rsidP="00586A5C">
      <w:pPr>
        <w:pStyle w:val="Textkrper"/>
        <w:rPr>
          <w:b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73F14" w:rsidRPr="00685E89">
        <w:rPr>
          <w:b/>
        </w:rPr>
        <w:t>Kosten-</w:t>
      </w:r>
      <w:r w:rsidR="00685E89">
        <w:rPr>
          <w:b/>
        </w:rPr>
        <w:t xml:space="preserve"> </w:t>
      </w:r>
      <w:r w:rsidR="00773F14" w:rsidRPr="00685E89">
        <w:rPr>
          <w:b/>
        </w:rPr>
        <w:t>und Finanzierungsplan</w:t>
      </w:r>
      <w:r w:rsidR="00685E89">
        <w:rPr>
          <w:b/>
        </w:rPr>
        <w:t xml:space="preserve"> bzw. </w:t>
      </w:r>
      <w:r w:rsidR="00773F14" w:rsidRPr="00685E89">
        <w:rPr>
          <w:b/>
        </w:rPr>
        <w:t xml:space="preserve">der Wirtschaftsplan </w:t>
      </w:r>
    </w:p>
    <w:p w14:paraId="70B6AA66" w14:textId="7B1FD0B0" w:rsidR="00773F14" w:rsidRDefault="008F135F" w:rsidP="00586A5C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73F14" w:rsidRPr="00685E89">
        <w:rPr>
          <w:b/>
        </w:rPr>
        <w:t>Organisation</w:t>
      </w:r>
      <w:r w:rsidR="00685E89">
        <w:rPr>
          <w:b/>
        </w:rPr>
        <w:t>s</w:t>
      </w:r>
      <w:r w:rsidR="00773F14" w:rsidRPr="00685E89">
        <w:rPr>
          <w:b/>
        </w:rPr>
        <w:t>- und Stellenplan</w:t>
      </w:r>
      <w:r w:rsidR="00773F14">
        <w:t xml:space="preserve"> </w:t>
      </w:r>
    </w:p>
    <w:p w14:paraId="5376B31C" w14:textId="28942502" w:rsidR="008F135F" w:rsidRDefault="008F135F" w:rsidP="008F135F">
      <w:pPr>
        <w:pStyle w:val="Textkrper"/>
        <w:rPr>
          <w:b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>Verwendungsnachweis des Vorjahres</w:t>
      </w:r>
      <w:r w:rsidRPr="00685E89">
        <w:rPr>
          <w:b/>
        </w:rPr>
        <w:t xml:space="preserve"> </w:t>
      </w:r>
    </w:p>
    <w:p w14:paraId="0BC21842" w14:textId="54BDE013" w:rsidR="008F135F" w:rsidRDefault="008F135F" w:rsidP="008F135F">
      <w:pPr>
        <w:pStyle w:val="Textkrper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8F135F">
        <w:rPr>
          <w:b/>
        </w:rPr>
        <w:fldChar w:fldCharType="begin">
          <w:ffData>
            <w:name w:val=""/>
            <w:enabled/>
            <w:calcOnExit w:val="0"/>
            <w:textInput>
              <w:default w:val="Anzahl"/>
            </w:textInput>
          </w:ffData>
        </w:fldChar>
      </w:r>
      <w:r w:rsidRPr="008F135F">
        <w:rPr>
          <w:b/>
        </w:rPr>
        <w:instrText xml:space="preserve"> FORMTEXT </w:instrText>
      </w:r>
      <w:r w:rsidRPr="008F135F">
        <w:rPr>
          <w:b/>
        </w:rPr>
      </w:r>
      <w:r w:rsidRPr="008F135F">
        <w:rPr>
          <w:b/>
        </w:rPr>
        <w:fldChar w:fldCharType="separate"/>
      </w:r>
      <w:r w:rsidRPr="008F135F">
        <w:rPr>
          <w:b/>
          <w:noProof/>
        </w:rPr>
        <w:t>Anzahl</w:t>
      </w:r>
      <w:r w:rsidRPr="008F135F">
        <w:rPr>
          <w:b/>
        </w:rPr>
        <w:fldChar w:fldCharType="end"/>
      </w:r>
      <w:r>
        <w:rPr>
          <w:b/>
        </w:rPr>
        <w:t>Statistikvordruck/e des Vorjahres des jeweiligen Aufgabengebiets der FBS</w:t>
      </w:r>
    </w:p>
    <w:p w14:paraId="1585A26B" w14:textId="77777777" w:rsidR="00CB5EBB" w:rsidRDefault="00CB5EBB" w:rsidP="00CB5EBB"/>
    <w:p w14:paraId="42B48DF4" w14:textId="77777777" w:rsidR="005443A8" w:rsidRDefault="005443A8" w:rsidP="00CB5E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A20E3" wp14:editId="60CC7FA7">
                <wp:simplePos x="0" y="0"/>
                <wp:positionH relativeFrom="column">
                  <wp:posOffset>53340</wp:posOffset>
                </wp:positionH>
                <wp:positionV relativeFrom="paragraph">
                  <wp:posOffset>114300</wp:posOffset>
                </wp:positionV>
                <wp:extent cx="575945" cy="575945"/>
                <wp:effectExtent l="0" t="0" r="0" b="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5F3BC" w14:textId="77777777" w:rsidR="00773F14" w:rsidRDefault="00773F14">
                            <w:pPr>
                              <w:pStyle w:val="textole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color w:val="999999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A20E3" id="Oval 11" o:spid="_x0000_s1026" style="position:absolute;margin-left:4.2pt;margin-top:9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" strokecolor="silver">
                <v:textbox inset="0,0,0,0">
                  <w:txbxContent>
                    <w:p w14:paraId="5DC5F3BC" w14:textId="77777777" w:rsidR="00773F14" w:rsidRDefault="00773F14">
                      <w:pPr>
                        <w:pStyle w:val="textole"/>
                        <w:jc w:val="center"/>
                        <w:rPr>
                          <w:color w:val="999999"/>
                        </w:rPr>
                      </w:pPr>
                      <w:r>
                        <w:br/>
                      </w:r>
                      <w:r>
                        <w:rPr>
                          <w:color w:val="999999"/>
                        </w:rPr>
                        <w:t>Stempel</w:t>
                      </w:r>
                    </w:p>
                  </w:txbxContent>
                </v:textbox>
              </v:oval>
            </w:pict>
          </mc:Fallback>
        </mc:AlternateContent>
      </w:r>
    </w:p>
    <w:p w14:paraId="23B6B47E" w14:textId="77777777" w:rsidR="005443A8" w:rsidRDefault="005443A8" w:rsidP="00CB5EBB"/>
    <w:p w14:paraId="3336FA00" w14:textId="77777777" w:rsidR="005443A8" w:rsidRDefault="005443A8" w:rsidP="00CB5EBB"/>
    <w:p w14:paraId="5F219CA1" w14:textId="77777777" w:rsidR="00CB5EBB" w:rsidRDefault="00CB5EBB" w:rsidP="00CB5EBB"/>
    <w:p w14:paraId="2782A308" w14:textId="77777777" w:rsidR="00CB5EBB" w:rsidRDefault="00CB5EBB" w:rsidP="00CB5EBB"/>
    <w:p w14:paraId="59B53BE0" w14:textId="77777777" w:rsidR="00CB5EBB" w:rsidRDefault="00CB5EBB" w:rsidP="00CB5EBB"/>
    <w:p w14:paraId="18C6F5A4" w14:textId="31917610" w:rsidR="00CB5EBB" w:rsidRDefault="00586A5C" w:rsidP="00CB5EBB">
      <w:pPr>
        <w:tabs>
          <w:tab w:val="left" w:pos="405"/>
          <w:tab w:val="left" w:pos="4820"/>
        </w:tabs>
        <w:rPr>
          <w:sz w:val="16"/>
          <w:szCs w:val="16"/>
        </w:rPr>
      </w:pPr>
      <w:r>
        <w:t>__________________________</w:t>
      </w:r>
      <w:r w:rsidR="00CB5EBB">
        <w:tab/>
      </w:r>
      <w:r w:rsidR="0049333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zusätzl. Vorname und Name in Druckbuchstaben"/>
            </w:textInput>
          </w:ffData>
        </w:fldChar>
      </w:r>
      <w:r w:rsidR="00493334">
        <w:rPr>
          <w:u w:val="single"/>
        </w:rPr>
        <w:instrText xml:space="preserve"> FORMTEXT </w:instrText>
      </w:r>
      <w:r w:rsidR="00493334">
        <w:rPr>
          <w:u w:val="single"/>
        </w:rPr>
      </w:r>
      <w:r w:rsidR="00493334">
        <w:rPr>
          <w:u w:val="single"/>
        </w:rPr>
        <w:fldChar w:fldCharType="separate"/>
      </w:r>
      <w:bookmarkStart w:id="8" w:name="_GoBack"/>
      <w:r w:rsidR="00493334">
        <w:rPr>
          <w:noProof/>
          <w:u w:val="single"/>
        </w:rPr>
        <w:t>zusätzl. Vorname und Name in Druckbuchstaben</w:t>
      </w:r>
      <w:bookmarkEnd w:id="8"/>
      <w:r w:rsidR="00493334">
        <w:rPr>
          <w:u w:val="single"/>
        </w:rPr>
        <w:fldChar w:fldCharType="end"/>
      </w:r>
    </w:p>
    <w:p w14:paraId="23CA5252" w14:textId="77777777" w:rsidR="00CB5EBB" w:rsidRDefault="00CB5EBB" w:rsidP="00CB5EBB">
      <w:pPr>
        <w:tabs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tab/>
      </w:r>
      <w:r w:rsidRPr="00CB5EBB">
        <w:rPr>
          <w:sz w:val="16"/>
          <w:szCs w:val="16"/>
        </w:rPr>
        <w:t>Unterschrift Träger/Vertretungsberechtigte Person</w:t>
      </w:r>
    </w:p>
    <w:p w14:paraId="23C4E10B" w14:textId="25D4EBDE" w:rsidR="00CB5EBB" w:rsidRPr="00CB5EBB" w:rsidRDefault="00CB5EBB" w:rsidP="00586A5C">
      <w:pPr>
        <w:tabs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B5EBB" w:rsidRPr="00CB5EBB" w:rsidSect="00493334">
      <w:headerReference w:type="default" r:id="rId8"/>
      <w:footerReference w:type="default" r:id="rId9"/>
      <w:headerReference w:type="first" r:id="rId10"/>
      <w:pgSz w:w="11906" w:h="16838" w:code="9"/>
      <w:pgMar w:top="1418" w:right="1021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A3EA" w14:textId="77777777" w:rsidR="00773F14" w:rsidRDefault="00773F14">
      <w:r>
        <w:separator/>
      </w:r>
    </w:p>
  </w:endnote>
  <w:endnote w:type="continuationSeparator" w:id="0">
    <w:p w14:paraId="18E2A167" w14:textId="77777777" w:rsidR="00773F14" w:rsidRDefault="0077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1E4" w14:textId="26F9AA2D" w:rsidR="00773F14" w:rsidRDefault="00773F14" w:rsidP="00493334">
    <w:pPr>
      <w:pStyle w:val="Fuzeile"/>
      <w:tabs>
        <w:tab w:val="clear" w:pos="9072"/>
        <w:tab w:val="right" w:pos="9639"/>
      </w:tabs>
    </w:pPr>
    <w:r>
      <w:tab/>
    </w:r>
    <w:r>
      <w:tab/>
    </w:r>
    <w:r w:rsidR="00685E89" w:rsidRPr="00685E89">
      <w:rPr>
        <w:rStyle w:val="Seitenzahl"/>
      </w:rPr>
      <w:t xml:space="preserve">Seite </w:t>
    </w:r>
    <w:r w:rsidR="00685E89" w:rsidRPr="00685E89">
      <w:rPr>
        <w:rStyle w:val="Seitenzahl"/>
        <w:b/>
        <w:bCs/>
      </w:rPr>
      <w:fldChar w:fldCharType="begin"/>
    </w:r>
    <w:r w:rsidR="00685E89" w:rsidRPr="00685E89">
      <w:rPr>
        <w:rStyle w:val="Seitenzahl"/>
        <w:b/>
        <w:bCs/>
      </w:rPr>
      <w:instrText>PAGE  \* Arabic  \* MERGEFORMAT</w:instrText>
    </w:r>
    <w:r w:rsidR="00685E89" w:rsidRPr="00685E89">
      <w:rPr>
        <w:rStyle w:val="Seitenzahl"/>
        <w:b/>
        <w:bCs/>
      </w:rPr>
      <w:fldChar w:fldCharType="separate"/>
    </w:r>
    <w:r w:rsidR="008F135F">
      <w:rPr>
        <w:rStyle w:val="Seitenzahl"/>
        <w:b/>
        <w:bCs/>
        <w:noProof/>
      </w:rPr>
      <w:t>1</w:t>
    </w:r>
    <w:r w:rsidR="00685E89" w:rsidRPr="00685E89">
      <w:rPr>
        <w:rStyle w:val="Seitenzahl"/>
        <w:b/>
        <w:bCs/>
      </w:rPr>
      <w:fldChar w:fldCharType="end"/>
    </w:r>
    <w:r w:rsidR="00685E89" w:rsidRPr="00685E89">
      <w:rPr>
        <w:rStyle w:val="Seitenzahl"/>
      </w:rPr>
      <w:t xml:space="preserve"> von </w:t>
    </w:r>
    <w:r w:rsidR="00685E89" w:rsidRPr="00685E89">
      <w:rPr>
        <w:rStyle w:val="Seitenzahl"/>
        <w:b/>
        <w:bCs/>
      </w:rPr>
      <w:fldChar w:fldCharType="begin"/>
    </w:r>
    <w:r w:rsidR="00685E89" w:rsidRPr="00685E89">
      <w:rPr>
        <w:rStyle w:val="Seitenzahl"/>
        <w:b/>
        <w:bCs/>
      </w:rPr>
      <w:instrText>NUMPAGES  \* Arabic  \* MERGEFORMAT</w:instrText>
    </w:r>
    <w:r w:rsidR="00685E89" w:rsidRPr="00685E89">
      <w:rPr>
        <w:rStyle w:val="Seitenzahl"/>
        <w:b/>
        <w:bCs/>
      </w:rPr>
      <w:fldChar w:fldCharType="separate"/>
    </w:r>
    <w:r w:rsidR="008F135F">
      <w:rPr>
        <w:rStyle w:val="Seitenzahl"/>
        <w:b/>
        <w:bCs/>
        <w:noProof/>
      </w:rPr>
      <w:t>5</w:t>
    </w:r>
    <w:r w:rsidR="00685E89" w:rsidRPr="00685E89">
      <w:rPr>
        <w:rStyle w:val="Seitenzah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481B" w14:textId="77777777" w:rsidR="00773F14" w:rsidRDefault="00773F14">
      <w:r>
        <w:separator/>
      </w:r>
    </w:p>
  </w:footnote>
  <w:footnote w:type="continuationSeparator" w:id="0">
    <w:p w14:paraId="13702985" w14:textId="77777777" w:rsidR="00773F14" w:rsidRDefault="0077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E5F8" w14:textId="77777777" w:rsidR="00773F14" w:rsidRPr="00774EFB" w:rsidRDefault="00773F14" w:rsidP="00774EFB">
    <w:pPr>
      <w:pStyle w:val="Kopfzeile"/>
      <w:jc w:val="center"/>
      <w:rPr>
        <w:rStyle w:val="Seitenzahl"/>
        <w:sz w:val="22"/>
      </w:rPr>
    </w:pPr>
    <w:r w:rsidRPr="00774EFB">
      <w:rPr>
        <w:rStyle w:val="Seitenzahl"/>
      </w:rPr>
      <w:t>Antrag auf Gewährung einer institutionellen Förderung nach Nummer 6.1 der Verwaltungsvorschrift Fachberatungsstel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BAB1" w14:textId="77777777" w:rsidR="00773F14" w:rsidRPr="00774EFB" w:rsidRDefault="00773F14" w:rsidP="00774EFB">
    <w:pPr>
      <w:pStyle w:val="Kopfzeile"/>
      <w:jc w:val="center"/>
      <w:rPr>
        <w:rStyle w:val="Seitenzahl"/>
        <w:sz w:val="22"/>
      </w:rPr>
    </w:pPr>
    <w:r w:rsidRPr="00774EFB">
      <w:rPr>
        <w:rStyle w:val="Seitenzahl"/>
      </w:rPr>
      <w:t>Antrag auf Gewährung einer institutionellen Förderung nach Nummer 6.1 der Verwaltungsvorschrift Fachberatungsste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4C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888E14"/>
    <w:lvl w:ilvl="0">
      <w:numFmt w:val="decimal"/>
      <w:lvlText w:val="*"/>
      <w:lvlJc w:val="left"/>
    </w:lvl>
  </w:abstractNum>
  <w:abstractNum w:abstractNumId="2" w15:restartNumberingAfterBreak="0">
    <w:nsid w:val="171945C0"/>
    <w:multiLevelType w:val="hybridMultilevel"/>
    <w:tmpl w:val="BBFA1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135E"/>
    <w:multiLevelType w:val="hybridMultilevel"/>
    <w:tmpl w:val="D6727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53FE"/>
    <w:multiLevelType w:val="hybridMultilevel"/>
    <w:tmpl w:val="EA740CEA"/>
    <w:lvl w:ilvl="0" w:tplc="219E2E7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5F7C"/>
    <w:multiLevelType w:val="multilevel"/>
    <w:tmpl w:val="ACF0EC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8E0B8B"/>
    <w:multiLevelType w:val="hybridMultilevel"/>
    <w:tmpl w:val="E95C1F18"/>
    <w:lvl w:ilvl="0" w:tplc="F4D089A2">
      <w:start w:val="1"/>
      <w:numFmt w:val="bullet"/>
      <w:lvlText w:val="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6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44F96"/>
    <w:multiLevelType w:val="hybridMultilevel"/>
    <w:tmpl w:val="E95C1F18"/>
    <w:lvl w:ilvl="0" w:tplc="284A1592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ZapfDingbats BT" w:hAnsi="ZapfDingbats BT" w:hint="default"/>
        <w:color w:val="333333"/>
        <w:sz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BA"/>
    <w:rsid w:val="00001FA1"/>
    <w:rsid w:val="0001363B"/>
    <w:rsid w:val="00022AE0"/>
    <w:rsid w:val="000764D8"/>
    <w:rsid w:val="000A325D"/>
    <w:rsid w:val="000B6156"/>
    <w:rsid w:val="000C1A0A"/>
    <w:rsid w:val="000D5480"/>
    <w:rsid w:val="000F7CC0"/>
    <w:rsid w:val="00102FC1"/>
    <w:rsid w:val="00107BEE"/>
    <w:rsid w:val="00113260"/>
    <w:rsid w:val="001222D4"/>
    <w:rsid w:val="001234F0"/>
    <w:rsid w:val="0012425D"/>
    <w:rsid w:val="00125C22"/>
    <w:rsid w:val="00190A56"/>
    <w:rsid w:val="001959E6"/>
    <w:rsid w:val="001A7200"/>
    <w:rsid w:val="001D4F7A"/>
    <w:rsid w:val="001D50DB"/>
    <w:rsid w:val="001D797A"/>
    <w:rsid w:val="001F1037"/>
    <w:rsid w:val="001F513C"/>
    <w:rsid w:val="002172D2"/>
    <w:rsid w:val="00221C4D"/>
    <w:rsid w:val="00235ABA"/>
    <w:rsid w:val="002460DD"/>
    <w:rsid w:val="00256429"/>
    <w:rsid w:val="002621B2"/>
    <w:rsid w:val="00275E03"/>
    <w:rsid w:val="00290E42"/>
    <w:rsid w:val="002939B9"/>
    <w:rsid w:val="002A0A49"/>
    <w:rsid w:val="002A533D"/>
    <w:rsid w:val="002C4DE0"/>
    <w:rsid w:val="002D1948"/>
    <w:rsid w:val="002E6AA9"/>
    <w:rsid w:val="002F764B"/>
    <w:rsid w:val="00301518"/>
    <w:rsid w:val="00312946"/>
    <w:rsid w:val="00312F89"/>
    <w:rsid w:val="00323AF1"/>
    <w:rsid w:val="00326455"/>
    <w:rsid w:val="00330E44"/>
    <w:rsid w:val="003457DA"/>
    <w:rsid w:val="00352EF7"/>
    <w:rsid w:val="00354359"/>
    <w:rsid w:val="003568CA"/>
    <w:rsid w:val="00356FA5"/>
    <w:rsid w:val="003630E8"/>
    <w:rsid w:val="00370D22"/>
    <w:rsid w:val="00371885"/>
    <w:rsid w:val="00373D26"/>
    <w:rsid w:val="00394027"/>
    <w:rsid w:val="0039630D"/>
    <w:rsid w:val="00396E4A"/>
    <w:rsid w:val="003B0E88"/>
    <w:rsid w:val="003B73DC"/>
    <w:rsid w:val="003D36DE"/>
    <w:rsid w:val="003F16D8"/>
    <w:rsid w:val="00401925"/>
    <w:rsid w:val="0040656D"/>
    <w:rsid w:val="00411F2E"/>
    <w:rsid w:val="00425FBA"/>
    <w:rsid w:val="00431928"/>
    <w:rsid w:val="00442691"/>
    <w:rsid w:val="00443851"/>
    <w:rsid w:val="00470752"/>
    <w:rsid w:val="00471DD8"/>
    <w:rsid w:val="00493334"/>
    <w:rsid w:val="00495FF3"/>
    <w:rsid w:val="004F5433"/>
    <w:rsid w:val="00511130"/>
    <w:rsid w:val="00523A77"/>
    <w:rsid w:val="00535C91"/>
    <w:rsid w:val="005443A8"/>
    <w:rsid w:val="00545283"/>
    <w:rsid w:val="00565EA2"/>
    <w:rsid w:val="00571339"/>
    <w:rsid w:val="00572229"/>
    <w:rsid w:val="005765B7"/>
    <w:rsid w:val="00586A5C"/>
    <w:rsid w:val="005B16B1"/>
    <w:rsid w:val="005D6700"/>
    <w:rsid w:val="005E513B"/>
    <w:rsid w:val="005E7725"/>
    <w:rsid w:val="005F7FD7"/>
    <w:rsid w:val="00624D2A"/>
    <w:rsid w:val="006269E9"/>
    <w:rsid w:val="00630065"/>
    <w:rsid w:val="006515C0"/>
    <w:rsid w:val="00671536"/>
    <w:rsid w:val="00671A13"/>
    <w:rsid w:val="0068598C"/>
    <w:rsid w:val="00685E89"/>
    <w:rsid w:val="00687249"/>
    <w:rsid w:val="00695B46"/>
    <w:rsid w:val="006A2FA0"/>
    <w:rsid w:val="006A5296"/>
    <w:rsid w:val="006B51D1"/>
    <w:rsid w:val="006C251B"/>
    <w:rsid w:val="006D5C3F"/>
    <w:rsid w:val="006F6D72"/>
    <w:rsid w:val="00700FC4"/>
    <w:rsid w:val="0070612F"/>
    <w:rsid w:val="00746B09"/>
    <w:rsid w:val="00750BC7"/>
    <w:rsid w:val="0076166C"/>
    <w:rsid w:val="00765C06"/>
    <w:rsid w:val="00767971"/>
    <w:rsid w:val="007710DC"/>
    <w:rsid w:val="00773F14"/>
    <w:rsid w:val="00774CFC"/>
    <w:rsid w:val="00774EFB"/>
    <w:rsid w:val="0077554F"/>
    <w:rsid w:val="00780963"/>
    <w:rsid w:val="0078120D"/>
    <w:rsid w:val="007A1DD1"/>
    <w:rsid w:val="007B6385"/>
    <w:rsid w:val="007C20EB"/>
    <w:rsid w:val="007F0EDA"/>
    <w:rsid w:val="007F6774"/>
    <w:rsid w:val="0082618D"/>
    <w:rsid w:val="008351AC"/>
    <w:rsid w:val="0084316E"/>
    <w:rsid w:val="00845B72"/>
    <w:rsid w:val="00851D52"/>
    <w:rsid w:val="00851FAE"/>
    <w:rsid w:val="008776F3"/>
    <w:rsid w:val="00892083"/>
    <w:rsid w:val="008A69B7"/>
    <w:rsid w:val="008D1DEB"/>
    <w:rsid w:val="008E1696"/>
    <w:rsid w:val="008E73DE"/>
    <w:rsid w:val="008F135F"/>
    <w:rsid w:val="008F1D1A"/>
    <w:rsid w:val="008F4355"/>
    <w:rsid w:val="0091136C"/>
    <w:rsid w:val="00934748"/>
    <w:rsid w:val="009357A6"/>
    <w:rsid w:val="009374C0"/>
    <w:rsid w:val="00943E80"/>
    <w:rsid w:val="00990CDB"/>
    <w:rsid w:val="009B0DB0"/>
    <w:rsid w:val="009C288F"/>
    <w:rsid w:val="009C4102"/>
    <w:rsid w:val="009D2011"/>
    <w:rsid w:val="009D2F36"/>
    <w:rsid w:val="009E4510"/>
    <w:rsid w:val="009F34A8"/>
    <w:rsid w:val="009F6BFF"/>
    <w:rsid w:val="00A04159"/>
    <w:rsid w:val="00A1692D"/>
    <w:rsid w:val="00A244BD"/>
    <w:rsid w:val="00A3707B"/>
    <w:rsid w:val="00A41025"/>
    <w:rsid w:val="00A43081"/>
    <w:rsid w:val="00A4568D"/>
    <w:rsid w:val="00A538E5"/>
    <w:rsid w:val="00A55C62"/>
    <w:rsid w:val="00A57130"/>
    <w:rsid w:val="00A57D1C"/>
    <w:rsid w:val="00A80958"/>
    <w:rsid w:val="00A92BA7"/>
    <w:rsid w:val="00A938D8"/>
    <w:rsid w:val="00AA2168"/>
    <w:rsid w:val="00AA2C21"/>
    <w:rsid w:val="00AA59B7"/>
    <w:rsid w:val="00AB263F"/>
    <w:rsid w:val="00AC7283"/>
    <w:rsid w:val="00AD0560"/>
    <w:rsid w:val="00AD0EE1"/>
    <w:rsid w:val="00AF1270"/>
    <w:rsid w:val="00AF3CCD"/>
    <w:rsid w:val="00AF6167"/>
    <w:rsid w:val="00B025BD"/>
    <w:rsid w:val="00B234C7"/>
    <w:rsid w:val="00B41339"/>
    <w:rsid w:val="00B646F6"/>
    <w:rsid w:val="00B65064"/>
    <w:rsid w:val="00BA00A6"/>
    <w:rsid w:val="00BA65E0"/>
    <w:rsid w:val="00BB202D"/>
    <w:rsid w:val="00BC06C9"/>
    <w:rsid w:val="00BF0D2D"/>
    <w:rsid w:val="00BF1BF4"/>
    <w:rsid w:val="00C04A24"/>
    <w:rsid w:val="00C10772"/>
    <w:rsid w:val="00C13103"/>
    <w:rsid w:val="00C440CA"/>
    <w:rsid w:val="00C54482"/>
    <w:rsid w:val="00C726D7"/>
    <w:rsid w:val="00CA2B1F"/>
    <w:rsid w:val="00CB3E9B"/>
    <w:rsid w:val="00CB5EBB"/>
    <w:rsid w:val="00CC2127"/>
    <w:rsid w:val="00CD1AD8"/>
    <w:rsid w:val="00CE09A7"/>
    <w:rsid w:val="00CE4707"/>
    <w:rsid w:val="00CE78AC"/>
    <w:rsid w:val="00CF5936"/>
    <w:rsid w:val="00D06DF7"/>
    <w:rsid w:val="00D263B5"/>
    <w:rsid w:val="00D41E52"/>
    <w:rsid w:val="00D836CF"/>
    <w:rsid w:val="00D967ED"/>
    <w:rsid w:val="00DA58C1"/>
    <w:rsid w:val="00DB3EF3"/>
    <w:rsid w:val="00DC4D5C"/>
    <w:rsid w:val="00DE5EC4"/>
    <w:rsid w:val="00DF4765"/>
    <w:rsid w:val="00E00312"/>
    <w:rsid w:val="00E05D0E"/>
    <w:rsid w:val="00E10B7D"/>
    <w:rsid w:val="00E16D12"/>
    <w:rsid w:val="00E213ED"/>
    <w:rsid w:val="00E270D0"/>
    <w:rsid w:val="00E308CF"/>
    <w:rsid w:val="00E33538"/>
    <w:rsid w:val="00E57250"/>
    <w:rsid w:val="00E5726D"/>
    <w:rsid w:val="00E63597"/>
    <w:rsid w:val="00E74017"/>
    <w:rsid w:val="00E81BC9"/>
    <w:rsid w:val="00EA3642"/>
    <w:rsid w:val="00EB62D7"/>
    <w:rsid w:val="00EC15F1"/>
    <w:rsid w:val="00ED3240"/>
    <w:rsid w:val="00ED6CB4"/>
    <w:rsid w:val="00F02A23"/>
    <w:rsid w:val="00F26E8C"/>
    <w:rsid w:val="00F270C1"/>
    <w:rsid w:val="00F31FDB"/>
    <w:rsid w:val="00F4026E"/>
    <w:rsid w:val="00F43430"/>
    <w:rsid w:val="00F823D8"/>
    <w:rsid w:val="00F97BB3"/>
    <w:rsid w:val="00FB26C6"/>
    <w:rsid w:val="00FB7B34"/>
    <w:rsid w:val="00FD2204"/>
    <w:rsid w:val="00FF2198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692E69"/>
  <w15:chartTrackingRefBased/>
  <w15:docId w15:val="{7FD195CB-3B3F-48C0-83F2-CDB44937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3D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verflowPunct w:val="0"/>
      <w:autoSpaceDE w:val="0"/>
      <w:autoSpaceDN w:val="0"/>
      <w:adjustRightInd w:val="0"/>
      <w:textAlignment w:val="baseline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Textkrper">
    <w:name w:val="Body Text"/>
    <w:basedOn w:val="Standard"/>
    <w:pPr>
      <w:spacing w:line="300" w:lineRule="atLeast"/>
    </w:pPr>
  </w:style>
  <w:style w:type="paragraph" w:customStyle="1" w:styleId="textole">
    <w:name w:val="text_ole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xtv3n3">
    <w:name w:val="Text_v3_n3"/>
    <w:basedOn w:val="Standard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Betrag">
    <w:name w:val="Betrag"/>
    <w:basedOn w:val="Standard"/>
    <w:next w:val="Standard"/>
    <w:pPr>
      <w:tabs>
        <w:tab w:val="decimal" w:pos="1134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rPr>
      <w:rFonts w:ascii="Arial" w:hAnsi="Arial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Kommentarzeichen">
    <w:name w:val="annotation reference"/>
    <w:rsid w:val="007F67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6774"/>
    <w:rPr>
      <w:sz w:val="20"/>
    </w:rPr>
  </w:style>
  <w:style w:type="character" w:customStyle="1" w:styleId="KommentartextZchn">
    <w:name w:val="Kommentartext Zchn"/>
    <w:link w:val="Kommentartext"/>
    <w:rsid w:val="007F677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6774"/>
    <w:rPr>
      <w:b/>
      <w:bCs/>
    </w:rPr>
  </w:style>
  <w:style w:type="character" w:customStyle="1" w:styleId="KommentarthemaZchn">
    <w:name w:val="Kommentarthema Zchn"/>
    <w:link w:val="Kommentarthema"/>
    <w:rsid w:val="007F677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7F6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67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936"/>
    <w:pPr>
      <w:ind w:left="567"/>
    </w:pPr>
  </w:style>
  <w:style w:type="table" w:styleId="Tabellenraster">
    <w:name w:val="Table Grid"/>
    <w:basedOn w:val="NormaleTabelle"/>
    <w:rsid w:val="0022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774E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5F66-6E1F-4500-9BB0-00E7634C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wV Förderung Frauen- und Kinderschutzhäuser Antrag laufende Zwecke</vt:lpstr>
    </vt:vector>
  </TitlesOfParts>
  <Company>RP Freiburg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V Förderung Frauen- und Kinderschutzhäuser Antrag laufende Zwecke</dc:title>
  <dc:subject/>
  <dc:creator>Christa Neumann</dc:creator>
  <cp:keywords/>
  <cp:lastModifiedBy>Grob, Regine (SM STU)</cp:lastModifiedBy>
  <cp:revision>17</cp:revision>
  <cp:lastPrinted>2021-03-31T11:30:00Z</cp:lastPrinted>
  <dcterms:created xsi:type="dcterms:W3CDTF">2021-03-23T16:27:00Z</dcterms:created>
  <dcterms:modified xsi:type="dcterms:W3CDTF">2021-12-10T17:32:00Z</dcterms:modified>
</cp:coreProperties>
</file>